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EC44" w14:textId="77777777" w:rsidR="00481B32" w:rsidRDefault="00435870" w:rsidP="00D90D1E">
      <w:pPr>
        <w:jc w:val="center"/>
        <w:outlineLvl w:val="0"/>
        <w:rPr>
          <w:rFonts w:ascii="Tahoma" w:hAnsi="Tahoma" w:cs="Tahoma"/>
          <w:color w:val="000000"/>
          <w:sz w:val="18"/>
          <w:szCs w:val="18"/>
          <w:shd w:val="clear" w:color="auto" w:fill="DFE8F6"/>
        </w:rPr>
      </w:pPr>
      <w:r w:rsidRPr="000754F8">
        <w:rPr>
          <w:b/>
        </w:rPr>
        <w:t>ИЗВЕЩЕНИЕ</w:t>
      </w:r>
      <w:r w:rsidR="00C76AF9" w:rsidRPr="000754F8">
        <w:rPr>
          <w:b/>
        </w:rPr>
        <w:t xml:space="preserve"> </w:t>
      </w:r>
      <w:r w:rsidR="00A12293">
        <w:rPr>
          <w:b/>
        </w:rPr>
        <w:t>№</w:t>
      </w:r>
      <w:r w:rsidR="009B4C2B">
        <w:rPr>
          <w:b/>
        </w:rPr>
        <w:t xml:space="preserve"> </w:t>
      </w:r>
      <w:r w:rsidR="00481B32" w:rsidRPr="00481B32">
        <w:rPr>
          <w:b/>
        </w:rPr>
        <w:t>ПИ202282</w:t>
      </w:r>
    </w:p>
    <w:p w14:paraId="1C693A0A" w14:textId="4C2356B1" w:rsidR="00435870" w:rsidRPr="000754F8" w:rsidRDefault="00481B32" w:rsidP="00D90D1E">
      <w:pPr>
        <w:jc w:val="center"/>
        <w:outlineLvl w:val="0"/>
        <w:rPr>
          <w:b/>
        </w:rPr>
      </w:pPr>
      <w:r>
        <w:rPr>
          <w:b/>
        </w:rPr>
        <w:t>О</w:t>
      </w:r>
      <w:r w:rsidR="00684934">
        <w:rPr>
          <w:b/>
        </w:rPr>
        <w:t>т</w:t>
      </w:r>
      <w:r>
        <w:rPr>
          <w:b/>
        </w:rPr>
        <w:t xml:space="preserve"> </w:t>
      </w:r>
      <w:r w:rsidR="00684934">
        <w:rPr>
          <w:b/>
        </w:rPr>
        <w:t xml:space="preserve"> _</w:t>
      </w:r>
      <w:r>
        <w:rPr>
          <w:b/>
        </w:rPr>
        <w:t>28</w:t>
      </w:r>
      <w:r w:rsidR="00684934">
        <w:rPr>
          <w:b/>
        </w:rPr>
        <w:t xml:space="preserve"> </w:t>
      </w:r>
      <w:r w:rsidR="00B3245F">
        <w:rPr>
          <w:b/>
        </w:rPr>
        <w:t xml:space="preserve"> </w:t>
      </w:r>
      <w:r w:rsidR="00042E57">
        <w:rPr>
          <w:b/>
        </w:rPr>
        <w:t>февраля</w:t>
      </w:r>
      <w:r w:rsidR="005548FE" w:rsidRPr="000754F8">
        <w:rPr>
          <w:b/>
        </w:rPr>
        <w:t xml:space="preserve"> </w:t>
      </w:r>
      <w:r w:rsidR="00734DD9" w:rsidRPr="000754F8">
        <w:rPr>
          <w:b/>
        </w:rPr>
        <w:t xml:space="preserve"> </w:t>
      </w:r>
      <w:r w:rsidR="00C76AF9" w:rsidRPr="000754F8">
        <w:rPr>
          <w:b/>
        </w:rPr>
        <w:t>202</w:t>
      </w:r>
      <w:r w:rsidR="00042E57">
        <w:rPr>
          <w:b/>
        </w:rPr>
        <w:t>2</w:t>
      </w:r>
      <w:r w:rsidR="00C76AF9" w:rsidRPr="000754F8">
        <w:rPr>
          <w:b/>
        </w:rPr>
        <w:t>г</w:t>
      </w:r>
    </w:p>
    <w:p w14:paraId="0BE45752" w14:textId="02C1A4AA" w:rsidR="00757D5D" w:rsidRDefault="00B9557A" w:rsidP="00B9557A">
      <w:pPr>
        <w:jc w:val="center"/>
        <w:outlineLvl w:val="0"/>
        <w:rPr>
          <w:b/>
        </w:rPr>
      </w:pPr>
      <w:r w:rsidRPr="000754F8">
        <w:rPr>
          <w:b/>
        </w:rPr>
        <w:t>о проведении открытого аукциона по продаже</w:t>
      </w:r>
      <w:r w:rsidR="00042E57">
        <w:rPr>
          <w:b/>
        </w:rPr>
        <w:t xml:space="preserve"> лома цветных металлов, </w:t>
      </w:r>
      <w:r w:rsidR="00042E57" w:rsidRPr="00042E57">
        <w:rPr>
          <w:b/>
        </w:rPr>
        <w:t>принадлежащего на праве собственности АО «Орелоблэнерго»</w:t>
      </w:r>
    </w:p>
    <w:p w14:paraId="59D6B17F" w14:textId="1C6447A2" w:rsidR="00481B32" w:rsidRDefault="00481B32" w:rsidP="00B9557A">
      <w:pPr>
        <w:jc w:val="center"/>
        <w:outlineLvl w:val="0"/>
        <w:rPr>
          <w:b/>
        </w:rPr>
      </w:pPr>
    </w:p>
    <w:p w14:paraId="10FAFE50" w14:textId="53EBD0D5" w:rsidR="00042E57" w:rsidRPr="000754F8" w:rsidRDefault="00481B32" w:rsidP="00B9557A">
      <w:pPr>
        <w:jc w:val="center"/>
        <w:outlineLvl w:val="0"/>
        <w:rPr>
          <w:b/>
        </w:rPr>
      </w:pPr>
      <w:r w:rsidRPr="00481B32">
        <w:rPr>
          <w:b/>
          <w:i/>
          <w:iCs/>
        </w:rPr>
        <w:t xml:space="preserve">с изменениями от </w:t>
      </w:r>
      <w:r w:rsidR="00BB2090">
        <w:rPr>
          <w:b/>
          <w:i/>
          <w:iCs/>
        </w:rPr>
        <w:t>28.04</w:t>
      </w:r>
      <w:r w:rsidRPr="00481B32">
        <w:rPr>
          <w:b/>
          <w:i/>
          <w:iCs/>
        </w:rPr>
        <w:t>.2022 года</w:t>
      </w:r>
    </w:p>
    <w:p w14:paraId="7BCEFF49" w14:textId="6D13AC9D" w:rsidR="00B9557A" w:rsidRPr="000754F8" w:rsidRDefault="00B9557A" w:rsidP="00B3245F">
      <w:pPr>
        <w:jc w:val="center"/>
        <w:outlineLvl w:val="0"/>
      </w:pPr>
    </w:p>
    <w:p w14:paraId="47C95767" w14:textId="29B8DB15" w:rsidR="00B9557A" w:rsidRPr="000754F8" w:rsidRDefault="00B9557A" w:rsidP="00B9557A">
      <w:pPr>
        <w:ind w:firstLine="708"/>
        <w:jc w:val="both"/>
        <w:rPr>
          <w:b/>
        </w:rPr>
      </w:pPr>
      <w:r w:rsidRPr="000754F8">
        <w:rPr>
          <w:b/>
        </w:rPr>
        <w:t xml:space="preserve">АО «Орелоблэнерго» извещает о </w:t>
      </w:r>
      <w:bookmarkStart w:id="0" w:name="_Hlk91246681"/>
      <w:r w:rsidRPr="000754F8">
        <w:rPr>
          <w:b/>
        </w:rPr>
        <w:t>проведении открытого аукциона по продаже движимого имущества (</w:t>
      </w:r>
      <w:r w:rsidR="00042E57">
        <w:rPr>
          <w:b/>
        </w:rPr>
        <w:t>лом цветных металлов</w:t>
      </w:r>
      <w:r w:rsidRPr="000754F8">
        <w:rPr>
          <w:b/>
        </w:rPr>
        <w:t>), принадлежащ</w:t>
      </w:r>
      <w:r w:rsidR="00446A12">
        <w:rPr>
          <w:b/>
        </w:rPr>
        <w:t>его</w:t>
      </w:r>
      <w:r w:rsidRPr="000754F8">
        <w:rPr>
          <w:b/>
        </w:rPr>
        <w:t xml:space="preserve"> на праве собственности АО «Орелоблэнерго»</w:t>
      </w:r>
      <w:bookmarkEnd w:id="0"/>
      <w:r w:rsidRPr="000754F8">
        <w:rPr>
          <w:b/>
        </w:rPr>
        <w:t>.</w:t>
      </w:r>
    </w:p>
    <w:p w14:paraId="122AF139" w14:textId="77777777" w:rsidR="00435870" w:rsidRPr="000754F8" w:rsidRDefault="00435870" w:rsidP="00D90D1E">
      <w:pPr>
        <w:jc w:val="both"/>
      </w:pPr>
    </w:p>
    <w:p w14:paraId="1474D347" w14:textId="77777777" w:rsidR="0047220E" w:rsidRPr="000754F8" w:rsidRDefault="00435870" w:rsidP="00602AC3">
      <w:pPr>
        <w:jc w:val="both"/>
      </w:pPr>
      <w:r w:rsidRPr="000754F8">
        <w:rPr>
          <w:b/>
        </w:rPr>
        <w:t>Продавец</w:t>
      </w:r>
      <w:r w:rsidR="00C40CFF" w:rsidRPr="000754F8">
        <w:rPr>
          <w:b/>
        </w:rPr>
        <w:t xml:space="preserve"> (Организатор)</w:t>
      </w:r>
      <w:r w:rsidR="000C5454" w:rsidRPr="000754F8">
        <w:rPr>
          <w:b/>
        </w:rPr>
        <w:t xml:space="preserve">: </w:t>
      </w:r>
      <w:r w:rsidR="0047220E" w:rsidRPr="000754F8">
        <w:rPr>
          <w:b/>
        </w:rPr>
        <w:t>АО «Орелоблэнерго»</w:t>
      </w:r>
    </w:p>
    <w:p w14:paraId="60DA0DC7" w14:textId="77777777" w:rsidR="00435870" w:rsidRPr="000754F8" w:rsidRDefault="00435870" w:rsidP="00602AC3">
      <w:pPr>
        <w:jc w:val="both"/>
        <w:rPr>
          <w:spacing w:val="-4"/>
        </w:rPr>
      </w:pPr>
      <w:r w:rsidRPr="000754F8">
        <w:t xml:space="preserve">Юридический адрес: </w:t>
      </w:r>
      <w:r w:rsidR="0047220E"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="0047220E" w:rsidRPr="000754F8">
        <w:rPr>
          <w:spacing w:val="-4"/>
        </w:rPr>
        <w:t xml:space="preserve"> 8</w:t>
      </w:r>
    </w:p>
    <w:p w14:paraId="284F73F8" w14:textId="77777777" w:rsidR="0047220E" w:rsidRPr="000754F8" w:rsidRDefault="0047220E" w:rsidP="00602AC3">
      <w:pPr>
        <w:jc w:val="both"/>
        <w:rPr>
          <w:spacing w:val="-4"/>
        </w:rPr>
      </w:pPr>
      <w:r w:rsidRPr="000754F8">
        <w:t>Фактическое месторасположение:</w:t>
      </w:r>
      <w:r w:rsidR="000C5454" w:rsidRPr="000754F8">
        <w:t xml:space="preserve"> </w:t>
      </w:r>
      <w:r w:rsidRPr="000754F8">
        <w:rPr>
          <w:spacing w:val="-4"/>
        </w:rPr>
        <w:t>г. Орел, пл. Поликарпова</w:t>
      </w:r>
      <w:r w:rsidR="002A1563" w:rsidRPr="000754F8">
        <w:rPr>
          <w:spacing w:val="-4"/>
        </w:rPr>
        <w:t>,</w:t>
      </w:r>
      <w:r w:rsidRPr="000754F8">
        <w:rPr>
          <w:spacing w:val="-4"/>
        </w:rPr>
        <w:t xml:space="preserve"> 8</w:t>
      </w:r>
    </w:p>
    <w:p w14:paraId="0B20C16C" w14:textId="714A5FE4" w:rsidR="000C5454" w:rsidRPr="000754F8" w:rsidRDefault="00644707" w:rsidP="00602AC3">
      <w:pPr>
        <w:jc w:val="both"/>
      </w:pPr>
      <w:r w:rsidRPr="000754F8">
        <w:rPr>
          <w:b/>
        </w:rPr>
        <w:t>Форма проведения аукциона</w:t>
      </w:r>
      <w:r w:rsidRPr="000754F8">
        <w:t xml:space="preserve"> - </w:t>
      </w:r>
      <w:r w:rsidR="000C5454" w:rsidRPr="000754F8">
        <w:t>торги в форме</w:t>
      </w:r>
      <w:r w:rsidR="0050130D" w:rsidRPr="000754F8">
        <w:t xml:space="preserve"> аукциона</w:t>
      </w:r>
      <w:r w:rsidR="000C5454" w:rsidRPr="000754F8">
        <w:t xml:space="preserve"> открытого по составу участников и открытые по форме подачи предложения</w:t>
      </w:r>
      <w:r w:rsidR="00042E57">
        <w:t xml:space="preserve"> в электронной форме</w:t>
      </w:r>
      <w:r w:rsidR="000C5454" w:rsidRPr="000754F8">
        <w:t>.</w:t>
      </w:r>
    </w:p>
    <w:p w14:paraId="02A8F4ED" w14:textId="0E84EDCB" w:rsidR="00644707" w:rsidRPr="000754F8" w:rsidRDefault="00644707" w:rsidP="00602AC3">
      <w:pPr>
        <w:jc w:val="both"/>
      </w:pPr>
      <w:r w:rsidRPr="000754F8">
        <w:rPr>
          <w:b/>
        </w:rPr>
        <w:t>Срок приема заявок</w:t>
      </w:r>
      <w:r w:rsidR="0070157F" w:rsidRPr="000754F8">
        <w:rPr>
          <w:b/>
        </w:rPr>
        <w:t xml:space="preserve"> с прилагаемыми к ним документам</w:t>
      </w:r>
      <w:r w:rsidRPr="000754F8">
        <w:rPr>
          <w:b/>
        </w:rPr>
        <w:t xml:space="preserve"> </w:t>
      </w:r>
      <w:r w:rsidRPr="000754F8">
        <w:t xml:space="preserve">- </w:t>
      </w:r>
      <w:r w:rsidRPr="00481B32">
        <w:rPr>
          <w:b/>
          <w:bCs/>
          <w:color w:val="FF0000"/>
          <w:highlight w:val="yellow"/>
        </w:rPr>
        <w:t xml:space="preserve">с </w:t>
      </w:r>
      <w:r w:rsidR="00C85CDC" w:rsidRPr="00481B32">
        <w:rPr>
          <w:b/>
          <w:bCs/>
          <w:color w:val="FF0000"/>
          <w:highlight w:val="yellow"/>
        </w:rPr>
        <w:t>28</w:t>
      </w:r>
      <w:r w:rsidR="00340C4D" w:rsidRPr="00481B32">
        <w:rPr>
          <w:b/>
          <w:bCs/>
          <w:color w:val="FF0000"/>
          <w:highlight w:val="yellow"/>
        </w:rPr>
        <w:t>.</w:t>
      </w:r>
      <w:r w:rsidR="00042E57" w:rsidRPr="00481B32">
        <w:rPr>
          <w:b/>
          <w:bCs/>
          <w:color w:val="FF0000"/>
          <w:highlight w:val="yellow"/>
        </w:rPr>
        <w:t>02</w:t>
      </w:r>
      <w:r w:rsidR="00B3245F" w:rsidRPr="00481B32">
        <w:rPr>
          <w:b/>
          <w:bCs/>
          <w:color w:val="FF0000"/>
          <w:highlight w:val="yellow"/>
        </w:rPr>
        <w:t>.</w:t>
      </w:r>
      <w:r w:rsidR="00480890" w:rsidRPr="00481B32">
        <w:rPr>
          <w:b/>
          <w:bCs/>
          <w:color w:val="FF0000"/>
          <w:highlight w:val="yellow"/>
        </w:rPr>
        <w:t>202</w:t>
      </w:r>
      <w:r w:rsidR="00042E57" w:rsidRPr="00481B32">
        <w:rPr>
          <w:b/>
          <w:bCs/>
          <w:color w:val="FF0000"/>
          <w:highlight w:val="yellow"/>
        </w:rPr>
        <w:t>2</w:t>
      </w:r>
      <w:r w:rsidR="00B24542" w:rsidRPr="00481B32">
        <w:rPr>
          <w:b/>
          <w:bCs/>
          <w:color w:val="FF0000"/>
          <w:highlight w:val="yellow"/>
        </w:rPr>
        <w:t xml:space="preserve"> года</w:t>
      </w:r>
      <w:r w:rsidR="000C5454" w:rsidRPr="00481B32">
        <w:rPr>
          <w:b/>
          <w:bCs/>
          <w:color w:val="FF0000"/>
          <w:highlight w:val="yellow"/>
        </w:rPr>
        <w:t xml:space="preserve"> </w:t>
      </w:r>
      <w:r w:rsidR="00287428" w:rsidRPr="00481B32">
        <w:rPr>
          <w:b/>
          <w:bCs/>
          <w:color w:val="FF0000"/>
          <w:highlight w:val="yellow"/>
        </w:rPr>
        <w:t xml:space="preserve">до </w:t>
      </w:r>
      <w:r w:rsidR="00446A12" w:rsidRPr="00481B32">
        <w:rPr>
          <w:b/>
          <w:bCs/>
          <w:color w:val="FF0000"/>
          <w:highlight w:val="yellow"/>
        </w:rPr>
        <w:t>12</w:t>
      </w:r>
      <w:r w:rsidR="00287428" w:rsidRPr="00481B32">
        <w:rPr>
          <w:b/>
          <w:bCs/>
          <w:color w:val="FF0000"/>
          <w:highlight w:val="yellow"/>
        </w:rPr>
        <w:t>-00 ча</w:t>
      </w:r>
      <w:r w:rsidR="00663A21" w:rsidRPr="00481B32">
        <w:rPr>
          <w:b/>
          <w:bCs/>
          <w:color w:val="FF0000"/>
          <w:highlight w:val="yellow"/>
        </w:rPr>
        <w:t>со</w:t>
      </w:r>
      <w:r w:rsidR="00287428" w:rsidRPr="00481B32">
        <w:rPr>
          <w:b/>
          <w:bCs/>
          <w:color w:val="FF0000"/>
          <w:highlight w:val="yellow"/>
        </w:rPr>
        <w:t>в</w:t>
      </w:r>
      <w:r w:rsidRPr="00481B32">
        <w:rPr>
          <w:b/>
          <w:bCs/>
          <w:color w:val="FF0000"/>
          <w:highlight w:val="yellow"/>
        </w:rPr>
        <w:t xml:space="preserve"> </w:t>
      </w:r>
      <w:r w:rsidR="00BB2090">
        <w:rPr>
          <w:b/>
          <w:bCs/>
          <w:color w:val="FF0000"/>
          <w:highlight w:val="yellow"/>
        </w:rPr>
        <w:t>27</w:t>
      </w:r>
      <w:r w:rsidR="00481B32" w:rsidRPr="00481B32">
        <w:rPr>
          <w:b/>
          <w:bCs/>
          <w:color w:val="FF0000"/>
          <w:highlight w:val="yellow"/>
        </w:rPr>
        <w:t>.</w:t>
      </w:r>
      <w:r w:rsidR="00BB2090">
        <w:rPr>
          <w:b/>
          <w:bCs/>
          <w:color w:val="FF0000"/>
          <w:highlight w:val="yellow"/>
        </w:rPr>
        <w:t>05</w:t>
      </w:r>
      <w:r w:rsidR="00042E57" w:rsidRPr="00481B32">
        <w:rPr>
          <w:b/>
          <w:bCs/>
          <w:color w:val="FF0000"/>
          <w:highlight w:val="yellow"/>
        </w:rPr>
        <w:t>.</w:t>
      </w:r>
      <w:r w:rsidR="00B3245F" w:rsidRPr="00481B32">
        <w:rPr>
          <w:b/>
          <w:bCs/>
          <w:color w:val="FF0000"/>
          <w:highlight w:val="yellow"/>
        </w:rPr>
        <w:t>2022</w:t>
      </w:r>
      <w:r w:rsidR="00B24542" w:rsidRPr="00481B32">
        <w:rPr>
          <w:color w:val="FF0000"/>
        </w:rPr>
        <w:t xml:space="preserve"> </w:t>
      </w:r>
      <w:r w:rsidR="00B24542" w:rsidRPr="000754F8">
        <w:t>года</w:t>
      </w:r>
      <w:r w:rsidR="00B41187" w:rsidRPr="000754F8">
        <w:t xml:space="preserve"> включительно</w:t>
      </w:r>
      <w:r w:rsidRPr="000754F8">
        <w:t xml:space="preserve"> </w:t>
      </w:r>
      <w:r w:rsidR="00B3245F">
        <w:t>через функционал ЭТП ТЭК-ТОРГ (секция Продажа имущества)</w:t>
      </w:r>
    </w:p>
    <w:p w14:paraId="26C8CD6A" w14:textId="5CB257F6" w:rsidR="00644707" w:rsidRPr="000754F8" w:rsidRDefault="00644707" w:rsidP="00602AC3">
      <w:pPr>
        <w:jc w:val="both"/>
      </w:pPr>
      <w:r w:rsidRPr="000754F8">
        <w:rPr>
          <w:b/>
        </w:rPr>
        <w:t>Дата признания претендентов участниками аукциона</w:t>
      </w:r>
      <w:r w:rsidR="00B24542" w:rsidRPr="000754F8">
        <w:t xml:space="preserve">: </w:t>
      </w:r>
      <w:r w:rsidR="00BB2090">
        <w:rPr>
          <w:b/>
          <w:bCs/>
          <w:color w:val="FF0000"/>
        </w:rPr>
        <w:t>27</w:t>
      </w:r>
      <w:r w:rsidR="00481B32" w:rsidRPr="00481B32">
        <w:rPr>
          <w:b/>
          <w:bCs/>
          <w:color w:val="FF0000"/>
        </w:rPr>
        <w:t>.</w:t>
      </w:r>
      <w:r w:rsidR="00BB2090">
        <w:rPr>
          <w:b/>
          <w:bCs/>
          <w:color w:val="FF0000"/>
        </w:rPr>
        <w:t>05</w:t>
      </w:r>
      <w:r w:rsidR="00B3245F" w:rsidRPr="00481B32">
        <w:rPr>
          <w:b/>
          <w:bCs/>
          <w:color w:val="FF0000"/>
        </w:rPr>
        <w:t>.2022</w:t>
      </w:r>
      <w:r w:rsidR="00B24542" w:rsidRPr="00481B32">
        <w:rPr>
          <w:b/>
          <w:bCs/>
          <w:color w:val="FF0000"/>
        </w:rPr>
        <w:t xml:space="preserve"> года</w:t>
      </w:r>
      <w:r w:rsidR="00B24542" w:rsidRPr="000754F8">
        <w:t>.</w:t>
      </w:r>
    </w:p>
    <w:p w14:paraId="007D2086" w14:textId="20A17BF5" w:rsidR="00644707" w:rsidRPr="00481B32" w:rsidRDefault="00644707" w:rsidP="00602AC3">
      <w:pPr>
        <w:jc w:val="both"/>
        <w:rPr>
          <w:b/>
          <w:bCs/>
          <w:color w:val="FF0000"/>
        </w:rPr>
      </w:pPr>
      <w:r w:rsidRPr="000754F8">
        <w:rPr>
          <w:b/>
        </w:rPr>
        <w:t>Дата аукциона</w:t>
      </w:r>
      <w:r w:rsidRPr="000754F8">
        <w:t>:</w:t>
      </w:r>
      <w:r w:rsidR="00340C4D" w:rsidRPr="000754F8">
        <w:t xml:space="preserve"> </w:t>
      </w:r>
      <w:r w:rsidR="00BB2090">
        <w:rPr>
          <w:b/>
          <w:bCs/>
          <w:color w:val="FF0000"/>
        </w:rPr>
        <w:t>30</w:t>
      </w:r>
      <w:r w:rsidR="00481B32" w:rsidRPr="00481B32">
        <w:rPr>
          <w:b/>
          <w:bCs/>
          <w:color w:val="FF0000"/>
        </w:rPr>
        <w:t>.</w:t>
      </w:r>
      <w:r w:rsidR="00BB2090">
        <w:rPr>
          <w:b/>
          <w:bCs/>
          <w:color w:val="FF0000"/>
        </w:rPr>
        <w:t>05</w:t>
      </w:r>
      <w:r w:rsidR="00B3245F" w:rsidRPr="00481B32">
        <w:rPr>
          <w:b/>
          <w:bCs/>
          <w:color w:val="FF0000"/>
        </w:rPr>
        <w:t>.2022</w:t>
      </w:r>
      <w:r w:rsidR="00B24542" w:rsidRPr="00481B32">
        <w:rPr>
          <w:b/>
          <w:bCs/>
          <w:color w:val="FF0000"/>
        </w:rPr>
        <w:t xml:space="preserve"> года</w:t>
      </w:r>
      <w:r w:rsidRPr="00481B32">
        <w:rPr>
          <w:b/>
          <w:bCs/>
          <w:color w:val="FF0000"/>
        </w:rPr>
        <w:t xml:space="preserve"> в </w:t>
      </w:r>
      <w:r w:rsidR="00480890" w:rsidRPr="00481B32">
        <w:rPr>
          <w:b/>
          <w:bCs/>
          <w:color w:val="FF0000"/>
        </w:rPr>
        <w:t>10</w:t>
      </w:r>
      <w:r w:rsidRPr="00481B32">
        <w:rPr>
          <w:b/>
          <w:bCs/>
          <w:color w:val="FF0000"/>
        </w:rPr>
        <w:t>-</w:t>
      </w:r>
      <w:r w:rsidR="00B82202" w:rsidRPr="00481B32">
        <w:rPr>
          <w:b/>
          <w:bCs/>
          <w:color w:val="FF0000"/>
        </w:rPr>
        <w:t>30</w:t>
      </w:r>
      <w:r w:rsidR="00967803" w:rsidRPr="00481B32">
        <w:rPr>
          <w:b/>
          <w:bCs/>
          <w:color w:val="FF0000"/>
        </w:rPr>
        <w:t xml:space="preserve"> </w:t>
      </w:r>
      <w:r w:rsidR="002A1563" w:rsidRPr="00481B32">
        <w:rPr>
          <w:b/>
          <w:bCs/>
          <w:color w:val="FF0000"/>
        </w:rPr>
        <w:t>часов (время московское)</w:t>
      </w:r>
    </w:p>
    <w:p w14:paraId="5B5563F5" w14:textId="13A29937" w:rsidR="00677FB5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0754F8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5FDC8422" w14:textId="184DF4FF" w:rsidR="00385FB9" w:rsidRPr="000754F8" w:rsidRDefault="00385FB9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385FB9">
        <w:rPr>
          <w:rFonts w:ascii="Times New Roman" w:hAnsi="Times New Roman"/>
          <w:b/>
          <w:sz w:val="24"/>
          <w:szCs w:val="24"/>
        </w:rPr>
        <w:t xml:space="preserve">Начальная стоимость имущества 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>2 757 77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84934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 xml:space="preserve">два миллиона семьсот пятьдесят семь тысяч семьсот семьдесят один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убл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42E57">
        <w:rPr>
          <w:rFonts w:ascii="Times New Roman" w:hAnsi="Times New Roman"/>
          <w:b/>
          <w:bCs/>
          <w:color w:val="000000"/>
          <w:sz w:val="24"/>
          <w:szCs w:val="24"/>
        </w:rPr>
        <w:t>36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пеек , в том числе НДС-20%.</w:t>
      </w:r>
    </w:p>
    <w:p w14:paraId="75E89F72" w14:textId="77777777" w:rsidR="006E0C01" w:rsidRPr="000754F8" w:rsidRDefault="006E0C01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7839BDDD" w14:textId="15CF95A7" w:rsidR="006E0C01" w:rsidRDefault="006E0C01" w:rsidP="00B3245F">
      <w:pPr>
        <w:pStyle w:val="a9"/>
        <w:numPr>
          <w:ilvl w:val="0"/>
          <w:numId w:val="27"/>
        </w:numPr>
        <w:jc w:val="both"/>
      </w:pPr>
      <w:r w:rsidRPr="00B3245F">
        <w:rPr>
          <w:b/>
        </w:rPr>
        <w:t>Выставляемое на Аукцион имущество (далее – Имущество)</w:t>
      </w:r>
      <w:r w:rsidRPr="000754F8">
        <w:t xml:space="preserve">: </w:t>
      </w: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230"/>
        <w:gridCol w:w="2172"/>
      </w:tblGrid>
      <w:tr w:rsidR="00042E57" w14:paraId="44CB08BB" w14:textId="77777777" w:rsidTr="00042E57">
        <w:tc>
          <w:tcPr>
            <w:tcW w:w="988" w:type="dxa"/>
          </w:tcPr>
          <w:p w14:paraId="5FAABF18" w14:textId="77777777" w:rsidR="00042E57" w:rsidRDefault="00042E57" w:rsidP="001A10E0">
            <w:pPr>
              <w:pStyle w:val="Standard"/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14:paraId="3471EDDF" w14:textId="77777777" w:rsidR="00042E57" w:rsidRDefault="00042E57" w:rsidP="001A10E0">
            <w:pPr>
              <w:pStyle w:val="Standard"/>
              <w:jc w:val="center"/>
            </w:pPr>
            <w:r>
              <w:t xml:space="preserve">Наименование </w:t>
            </w:r>
          </w:p>
        </w:tc>
        <w:tc>
          <w:tcPr>
            <w:tcW w:w="993" w:type="dxa"/>
          </w:tcPr>
          <w:p w14:paraId="11BF669F" w14:textId="77777777" w:rsidR="00042E57" w:rsidRDefault="00042E57" w:rsidP="001A10E0">
            <w:pPr>
              <w:pStyle w:val="Standard"/>
              <w:jc w:val="center"/>
            </w:pPr>
            <w:r>
              <w:t>Ед. изм</w:t>
            </w:r>
          </w:p>
        </w:tc>
        <w:tc>
          <w:tcPr>
            <w:tcW w:w="1230" w:type="dxa"/>
          </w:tcPr>
          <w:p w14:paraId="76D096BC" w14:textId="77777777" w:rsidR="00042E57" w:rsidRDefault="00042E57" w:rsidP="001A10E0">
            <w:pPr>
              <w:pStyle w:val="Standard"/>
              <w:jc w:val="center"/>
            </w:pPr>
            <w:r>
              <w:t>Кол-во</w:t>
            </w:r>
          </w:p>
        </w:tc>
        <w:tc>
          <w:tcPr>
            <w:tcW w:w="2172" w:type="dxa"/>
          </w:tcPr>
          <w:p w14:paraId="3B33943F" w14:textId="77777777" w:rsidR="00042E57" w:rsidRDefault="00042E57" w:rsidP="001A10E0">
            <w:pPr>
              <w:pStyle w:val="Standard"/>
              <w:jc w:val="center"/>
            </w:pPr>
            <w:r>
              <w:t>Начальная стоимость реализации, с НДС (руб.коп.)</w:t>
            </w:r>
          </w:p>
        </w:tc>
      </w:tr>
      <w:tr w:rsidR="00042E57" w14:paraId="47C48C0E" w14:textId="77777777" w:rsidTr="00042E57">
        <w:tc>
          <w:tcPr>
            <w:tcW w:w="988" w:type="dxa"/>
          </w:tcPr>
          <w:p w14:paraId="3C1AD197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14:paraId="6BE757A8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М/Лом провод АС-35</w:t>
            </w:r>
          </w:p>
        </w:tc>
        <w:tc>
          <w:tcPr>
            <w:tcW w:w="993" w:type="dxa"/>
          </w:tcPr>
          <w:p w14:paraId="251AC503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</w:tcPr>
          <w:p w14:paraId="0F04DD08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745</w:t>
            </w:r>
          </w:p>
        </w:tc>
        <w:tc>
          <w:tcPr>
            <w:tcW w:w="2172" w:type="dxa"/>
          </w:tcPr>
          <w:p w14:paraId="48A046AF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103346,40</w:t>
            </w:r>
          </w:p>
        </w:tc>
      </w:tr>
      <w:tr w:rsidR="00042E57" w14:paraId="50BE6188" w14:textId="77777777" w:rsidTr="00042E57">
        <w:tc>
          <w:tcPr>
            <w:tcW w:w="988" w:type="dxa"/>
          </w:tcPr>
          <w:p w14:paraId="5A3DBED0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0DCE2794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М/Лом провод АС-50</w:t>
            </w:r>
          </w:p>
        </w:tc>
        <w:tc>
          <w:tcPr>
            <w:tcW w:w="993" w:type="dxa"/>
          </w:tcPr>
          <w:p w14:paraId="38D10F77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</w:tcPr>
          <w:p w14:paraId="474B12A2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636</w:t>
            </w:r>
          </w:p>
        </w:tc>
        <w:tc>
          <w:tcPr>
            <w:tcW w:w="2172" w:type="dxa"/>
          </w:tcPr>
          <w:p w14:paraId="2616B8DB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88225,92</w:t>
            </w:r>
          </w:p>
        </w:tc>
      </w:tr>
      <w:tr w:rsidR="00042E57" w14:paraId="148B8E66" w14:textId="77777777" w:rsidTr="00042E57">
        <w:tc>
          <w:tcPr>
            <w:tcW w:w="988" w:type="dxa"/>
          </w:tcPr>
          <w:p w14:paraId="32B06C2F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14:paraId="35330F62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Лом электротехнического алюминия</w:t>
            </w:r>
          </w:p>
        </w:tc>
        <w:tc>
          <w:tcPr>
            <w:tcW w:w="993" w:type="dxa"/>
          </w:tcPr>
          <w:p w14:paraId="02E1E0F2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2E7F5C30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9558</w:t>
            </w:r>
          </w:p>
        </w:tc>
        <w:tc>
          <w:tcPr>
            <w:tcW w:w="2172" w:type="dxa"/>
          </w:tcPr>
          <w:p w14:paraId="670060B9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2527899,84</w:t>
            </w:r>
          </w:p>
        </w:tc>
      </w:tr>
      <w:tr w:rsidR="00042E57" w14:paraId="4CBCFCDE" w14:textId="77777777" w:rsidTr="00042E57">
        <w:tc>
          <w:tcPr>
            <w:tcW w:w="988" w:type="dxa"/>
          </w:tcPr>
          <w:p w14:paraId="48E295D4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14:paraId="379AB763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Лом кабельного алюминия</w:t>
            </w:r>
          </w:p>
        </w:tc>
        <w:tc>
          <w:tcPr>
            <w:tcW w:w="993" w:type="dxa"/>
          </w:tcPr>
          <w:p w14:paraId="457A34D8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7C4A212D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25</w:t>
            </w:r>
          </w:p>
        </w:tc>
        <w:tc>
          <w:tcPr>
            <w:tcW w:w="2172" w:type="dxa"/>
          </w:tcPr>
          <w:p w14:paraId="42E7ABF7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4416,00</w:t>
            </w:r>
          </w:p>
        </w:tc>
      </w:tr>
      <w:tr w:rsidR="00042E57" w14:paraId="33AB5346" w14:textId="77777777" w:rsidTr="00042E57">
        <w:tc>
          <w:tcPr>
            <w:tcW w:w="988" w:type="dxa"/>
          </w:tcPr>
          <w:p w14:paraId="093DBE33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14:paraId="20B64D12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Лом меди</w:t>
            </w:r>
          </w:p>
        </w:tc>
        <w:tc>
          <w:tcPr>
            <w:tcW w:w="993" w:type="dxa"/>
          </w:tcPr>
          <w:p w14:paraId="0CB77B44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76009D5E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30</w:t>
            </w:r>
          </w:p>
        </w:tc>
        <w:tc>
          <w:tcPr>
            <w:tcW w:w="2172" w:type="dxa"/>
          </w:tcPr>
          <w:p w14:paraId="10A20BCC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29448,00</w:t>
            </w:r>
          </w:p>
        </w:tc>
      </w:tr>
      <w:tr w:rsidR="00042E57" w14:paraId="4517B92B" w14:textId="77777777" w:rsidTr="00042E57">
        <w:tc>
          <w:tcPr>
            <w:tcW w:w="988" w:type="dxa"/>
          </w:tcPr>
          <w:p w14:paraId="4EA666D1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14:paraId="60C33737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Лом латуни</w:t>
            </w:r>
          </w:p>
        </w:tc>
        <w:tc>
          <w:tcPr>
            <w:tcW w:w="993" w:type="dxa"/>
          </w:tcPr>
          <w:p w14:paraId="3C2A2A46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38A48B7C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8</w:t>
            </w:r>
          </w:p>
        </w:tc>
        <w:tc>
          <w:tcPr>
            <w:tcW w:w="2172" w:type="dxa"/>
          </w:tcPr>
          <w:p w14:paraId="1B87D589" w14:textId="77777777" w:rsidR="00042E57" w:rsidRDefault="00042E57" w:rsidP="00042E57">
            <w:pPr>
              <w:pStyle w:val="Standard"/>
              <w:spacing w:line="360" w:lineRule="auto"/>
              <w:jc w:val="center"/>
            </w:pPr>
            <w:r>
              <w:t>4435,20</w:t>
            </w:r>
          </w:p>
        </w:tc>
      </w:tr>
      <w:tr w:rsidR="00042E57" w:rsidRPr="00DF3E1D" w14:paraId="10193606" w14:textId="77777777" w:rsidTr="00042E57">
        <w:tc>
          <w:tcPr>
            <w:tcW w:w="988" w:type="dxa"/>
          </w:tcPr>
          <w:p w14:paraId="3A277CA4" w14:textId="77777777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14:paraId="17E56723" w14:textId="77777777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14:paraId="56B26F19" w14:textId="77777777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</w:tcPr>
          <w:p w14:paraId="165CF391" w14:textId="77777777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06F8C138" w14:textId="14679BF5" w:rsidR="00042E57" w:rsidRPr="00DF3E1D" w:rsidRDefault="00042E57" w:rsidP="00042E57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2</w:t>
            </w:r>
            <w:r w:rsidR="003340BD">
              <w:rPr>
                <w:b/>
                <w:bCs/>
              </w:rPr>
              <w:t> </w:t>
            </w:r>
            <w:r w:rsidRPr="00DF3E1D">
              <w:rPr>
                <w:b/>
                <w:bCs/>
              </w:rPr>
              <w:t>757</w:t>
            </w:r>
            <w:r w:rsidR="003340BD">
              <w:rPr>
                <w:b/>
                <w:bCs/>
              </w:rPr>
              <w:t xml:space="preserve"> </w:t>
            </w:r>
            <w:r w:rsidRPr="00DF3E1D">
              <w:rPr>
                <w:b/>
                <w:bCs/>
              </w:rPr>
              <w:t>771,36</w:t>
            </w:r>
          </w:p>
        </w:tc>
      </w:tr>
    </w:tbl>
    <w:p w14:paraId="20D495D6" w14:textId="77777777" w:rsidR="0041441A" w:rsidRDefault="0041441A" w:rsidP="00042E57">
      <w:pPr>
        <w:jc w:val="both"/>
        <w:rPr>
          <w:spacing w:val="-1"/>
          <w:sz w:val="22"/>
          <w:szCs w:val="22"/>
        </w:rPr>
      </w:pPr>
    </w:p>
    <w:p w14:paraId="57ACD825" w14:textId="1C9F474A" w:rsidR="00042E57" w:rsidRDefault="0041441A" w:rsidP="00042E57">
      <w:pPr>
        <w:jc w:val="both"/>
      </w:pPr>
      <w:r w:rsidRPr="00524D76">
        <w:rPr>
          <w:spacing w:val="-1"/>
          <w:sz w:val="22"/>
          <w:szCs w:val="22"/>
          <w:highlight w:val="yellow"/>
        </w:rPr>
        <w:t xml:space="preserve">Стоимость продукции по результату аукциона , </w:t>
      </w:r>
      <w:r w:rsidRPr="00524D76">
        <w:rPr>
          <w:sz w:val="22"/>
          <w:szCs w:val="22"/>
          <w:highlight w:val="yellow"/>
        </w:rPr>
        <w:t xml:space="preserve">подлежит перечислению Покупателем Поставщику без </w:t>
      </w:r>
      <w:r w:rsidRPr="00524D76">
        <w:rPr>
          <w:spacing w:val="-3"/>
          <w:sz w:val="22"/>
          <w:szCs w:val="22"/>
          <w:highlight w:val="yellow"/>
        </w:rPr>
        <w:t xml:space="preserve">учета НДС. Покупатель (налоговый агент) обязан исчислить, уплатить НДС в бюджет и </w:t>
      </w:r>
      <w:r w:rsidRPr="00524D76">
        <w:rPr>
          <w:spacing w:val="-1"/>
          <w:sz w:val="22"/>
          <w:szCs w:val="22"/>
          <w:highlight w:val="yellow"/>
        </w:rPr>
        <w:t>исполнить иные обязанности в соответствии с действующим законодательством РФ.</w:t>
      </w:r>
    </w:p>
    <w:p w14:paraId="1611F769" w14:textId="77777777" w:rsidR="00042E57" w:rsidRDefault="00042E57" w:rsidP="00042E57">
      <w:pPr>
        <w:jc w:val="both"/>
      </w:pPr>
    </w:p>
    <w:p w14:paraId="18360FB4" w14:textId="378A72E0" w:rsidR="002A1563" w:rsidRDefault="002A1563" w:rsidP="00396A87">
      <w:pPr>
        <w:pStyle w:val="a9"/>
        <w:numPr>
          <w:ilvl w:val="0"/>
          <w:numId w:val="27"/>
        </w:numPr>
        <w:jc w:val="both"/>
      </w:pPr>
      <w:r w:rsidRPr="000754F8">
        <w:t xml:space="preserve">Для участия в Аукционе Претендент вносит Организатору задаток, который засчитывается в счет исполнения обязательств по договору купли-продажи Объекта продажи (далее – задаток), в размере </w:t>
      </w:r>
      <w:r w:rsidR="001360CE">
        <w:t>3</w:t>
      </w:r>
      <w:r w:rsidRPr="000754F8">
        <w:t xml:space="preserve">% начальной стоимости лота и составляет </w:t>
      </w:r>
      <w:r w:rsidR="001360CE">
        <w:rPr>
          <w:b/>
        </w:rPr>
        <w:t>82</w:t>
      </w:r>
      <w:r w:rsidR="00042E57" w:rsidRPr="00396A87">
        <w:rPr>
          <w:b/>
        </w:rPr>
        <w:t xml:space="preserve"> </w:t>
      </w:r>
      <w:r w:rsidR="001360CE">
        <w:rPr>
          <w:b/>
        </w:rPr>
        <w:t>733</w:t>
      </w:r>
      <w:r w:rsidRPr="00396A87">
        <w:rPr>
          <w:b/>
        </w:rPr>
        <w:t xml:space="preserve"> (</w:t>
      </w:r>
      <w:r w:rsidR="001360CE">
        <w:rPr>
          <w:b/>
        </w:rPr>
        <w:t>восемьдесят две тысячи семьсот тридцать три</w:t>
      </w:r>
      <w:r w:rsidRPr="00396A87">
        <w:rPr>
          <w:b/>
        </w:rPr>
        <w:t>) рубл</w:t>
      </w:r>
      <w:r w:rsidR="001360CE">
        <w:rPr>
          <w:b/>
        </w:rPr>
        <w:t>я</w:t>
      </w:r>
      <w:r w:rsidRPr="00396A87">
        <w:rPr>
          <w:b/>
        </w:rPr>
        <w:t xml:space="preserve"> </w:t>
      </w:r>
      <w:r w:rsidR="00446A12">
        <w:rPr>
          <w:b/>
        </w:rPr>
        <w:t>14</w:t>
      </w:r>
      <w:r w:rsidRPr="00396A87">
        <w:rPr>
          <w:b/>
        </w:rPr>
        <w:t xml:space="preserve"> копеек</w:t>
      </w:r>
      <w:r w:rsidRPr="000754F8">
        <w:t>, по следующим банковским реквизитам:</w:t>
      </w:r>
    </w:p>
    <w:p w14:paraId="0424F801" w14:textId="77777777" w:rsidR="00396A87" w:rsidRPr="000754F8" w:rsidRDefault="00396A87" w:rsidP="00396A87">
      <w:pPr>
        <w:pStyle w:val="a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2A1563" w:rsidRPr="000754F8" w14:paraId="5A157BC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1958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492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Орловское Отделение № 8595 ПАО Сбербанк г. Орел</w:t>
            </w:r>
          </w:p>
        </w:tc>
      </w:tr>
      <w:tr w:rsidR="002A1563" w:rsidRPr="000754F8" w14:paraId="6C377AC2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E93F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BD9A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40602810947000100043</w:t>
            </w:r>
          </w:p>
        </w:tc>
      </w:tr>
      <w:tr w:rsidR="002A1563" w:rsidRPr="000754F8" w14:paraId="433E09B1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5F10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 xml:space="preserve">Корреспондентский </w:t>
            </w:r>
            <w:r w:rsidRPr="000754F8">
              <w:rPr>
                <w:lang w:eastAsia="en-US"/>
              </w:rPr>
              <w:lastRenderedPageBreak/>
              <w:t>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A29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lastRenderedPageBreak/>
              <w:t>30101810300000000601</w:t>
            </w:r>
          </w:p>
        </w:tc>
      </w:tr>
      <w:tr w:rsidR="002A1563" w:rsidRPr="000754F8" w14:paraId="19E0581C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3CB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A15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045402601</w:t>
            </w:r>
          </w:p>
        </w:tc>
      </w:tr>
      <w:tr w:rsidR="002A1563" w:rsidRPr="000754F8" w14:paraId="76109304" w14:textId="77777777" w:rsidTr="002A156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1A7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7873" w14:textId="77777777" w:rsidR="002A1563" w:rsidRPr="000754F8" w:rsidRDefault="002A1563" w:rsidP="000754F8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0754F8">
              <w:rPr>
                <w:lang w:eastAsia="en-US"/>
              </w:rPr>
              <w:t>АО «Орелоблэнерго»</w:t>
            </w:r>
          </w:p>
        </w:tc>
      </w:tr>
    </w:tbl>
    <w:p w14:paraId="74E4E5FA" w14:textId="77777777" w:rsidR="002A1563" w:rsidRPr="000754F8" w:rsidRDefault="002A1563" w:rsidP="002A1563">
      <w:pPr>
        <w:jc w:val="both"/>
      </w:pPr>
    </w:p>
    <w:p w14:paraId="238F78BB" w14:textId="7EC9B3B6" w:rsidR="00055C5D" w:rsidRDefault="002A1563" w:rsidP="002A1563">
      <w:pPr>
        <w:ind w:firstLine="709"/>
        <w:jc w:val="both"/>
      </w:pPr>
      <w:r w:rsidRPr="000754F8">
        <w:t xml:space="preserve">Задаток вносится Претендентом без подписания отдельного договора на основании принятия Претендентом условий </w:t>
      </w:r>
      <w:r w:rsidR="0065212F">
        <w:t>Извещения</w:t>
      </w:r>
      <w:r w:rsidRPr="000754F8">
        <w:t>. В назначении платежа в платежном документе указывается «задаток для участия в аукционе № _________ от _______________202</w:t>
      </w:r>
      <w:r w:rsidR="00042E57">
        <w:t>2</w:t>
      </w:r>
      <w:r w:rsidRPr="000754F8">
        <w:t xml:space="preserve"> г. по продаже </w:t>
      </w:r>
      <w:r w:rsidR="00042E57" w:rsidRPr="00042E57">
        <w:t>лома цветных металлов</w:t>
      </w:r>
      <w:r w:rsidR="00055C5D" w:rsidRPr="00055C5D">
        <w:t>, принадлежащ</w:t>
      </w:r>
      <w:r w:rsidR="00042E57">
        <w:t>его</w:t>
      </w:r>
      <w:r w:rsidR="00055C5D" w:rsidRPr="00055C5D">
        <w:t xml:space="preserve"> на праве собственности АО «Орелоблэнерго»</w:t>
      </w:r>
      <w:r w:rsidRPr="000754F8">
        <w:t xml:space="preserve"> от Участника (Фамилия И.О.). </w:t>
      </w:r>
    </w:p>
    <w:p w14:paraId="0C57ACD2" w14:textId="577E4E52" w:rsidR="002A1563" w:rsidRPr="000754F8" w:rsidRDefault="002A1563" w:rsidP="002A1563">
      <w:pPr>
        <w:ind w:firstLine="709"/>
        <w:jc w:val="both"/>
      </w:pPr>
      <w:r w:rsidRPr="000754F8">
        <w:t>Данный платеж не является задатком в смысле Гражданского кодекса Российской 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1A8DB7A7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подведения итогов аукциона (дата регистрации Протокола заседания Комиссии по итогам аукциона). Задаток, перечисленный победителем аукциона (единственным Участником, Участником, следующим по ранжиру после потенциального Победителя аукциона, в случае заключения с такими Участниками договора купли-продажи) засчитывается в сумму платежа по договору купли-продажи.</w:t>
      </w:r>
    </w:p>
    <w:p w14:paraId="49CB4075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.</w:t>
      </w:r>
    </w:p>
    <w:p w14:paraId="1574AA97" w14:textId="6718F298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ОЗЦ аукциона,</w:t>
      </w:r>
      <w:r w:rsidR="00055C5D">
        <w:t xml:space="preserve"> </w:t>
      </w:r>
      <w:r w:rsidRPr="000754F8">
        <w:t>утрачивают право на заключение указанного договора и возврат задатка.</w:t>
      </w:r>
    </w:p>
    <w:p w14:paraId="37C10D6A" w14:textId="77777777" w:rsidR="002A1563" w:rsidRPr="000754F8" w:rsidRDefault="002A1563" w:rsidP="002A1563">
      <w:pPr>
        <w:pStyle w:val="a9"/>
        <w:tabs>
          <w:tab w:val="left" w:pos="426"/>
        </w:tabs>
        <w:ind w:left="0" w:firstLine="709"/>
        <w:jc w:val="both"/>
      </w:pPr>
      <w:r w:rsidRPr="000754F8"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042C7BF2" w14:textId="77777777" w:rsidR="002A1563" w:rsidRPr="000754F8" w:rsidRDefault="002A1563" w:rsidP="002A15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399B9DA0" w14:textId="276705C2" w:rsidR="002A1563" w:rsidRDefault="002A1563" w:rsidP="00385FB9">
      <w:pPr>
        <w:pStyle w:val="a6"/>
        <w:numPr>
          <w:ilvl w:val="0"/>
          <w:numId w:val="27"/>
        </w:numPr>
        <w:spacing w:after="0"/>
        <w:jc w:val="both"/>
      </w:pPr>
      <w:r w:rsidRPr="000754F8">
        <w:rPr>
          <w:b/>
        </w:rPr>
        <w:t xml:space="preserve">Шаг повышения цены: </w:t>
      </w:r>
      <w:r w:rsidR="00DA1BD7">
        <w:rPr>
          <w:b/>
        </w:rPr>
        <w:t xml:space="preserve">1% - </w:t>
      </w:r>
      <w:r w:rsidRPr="00396A87">
        <w:rPr>
          <w:b/>
          <w:bCs/>
        </w:rPr>
        <w:t xml:space="preserve">3% (три) процента от начальной стоимости </w:t>
      </w:r>
      <w:r w:rsidR="0041441A">
        <w:rPr>
          <w:b/>
          <w:bCs/>
        </w:rPr>
        <w:t>реализации</w:t>
      </w:r>
      <w:r w:rsidRPr="000754F8">
        <w:t>.</w:t>
      </w:r>
    </w:p>
    <w:p w14:paraId="54B73600" w14:textId="257EB01C" w:rsidR="00385FB9" w:rsidRDefault="00385FB9" w:rsidP="007C2FF3">
      <w:pPr>
        <w:pStyle w:val="a6"/>
        <w:spacing w:after="0"/>
        <w:jc w:val="both"/>
      </w:pPr>
      <w:r>
        <w:rPr>
          <w:b/>
        </w:rPr>
        <w:t>Аукцион проводится на повышение.</w:t>
      </w:r>
      <w:r>
        <w:t xml:space="preserve"> </w:t>
      </w:r>
      <w:r w:rsidR="007C2FF3">
        <w:t>Время ожидания ценовых предложений 10 минут.</w:t>
      </w:r>
    </w:p>
    <w:p w14:paraId="0836EDEE" w14:textId="5B34C91B" w:rsidR="0041441A" w:rsidRPr="0041441A" w:rsidRDefault="0041441A" w:rsidP="007C2FF3">
      <w:pPr>
        <w:pStyle w:val="a6"/>
        <w:spacing w:after="0"/>
        <w:jc w:val="both"/>
        <w:rPr>
          <w:b/>
          <w:bCs/>
          <w:i/>
          <w:iCs/>
          <w:color w:val="FF0000"/>
        </w:rPr>
      </w:pPr>
      <w:r w:rsidRPr="0041441A">
        <w:rPr>
          <w:b/>
          <w:bCs/>
          <w:i/>
          <w:iCs/>
          <w:spacing w:val="-1"/>
          <w:highlight w:val="yellow"/>
        </w:rPr>
        <w:t xml:space="preserve">Стоимость продукции, </w:t>
      </w:r>
      <w:r w:rsidRPr="0041441A">
        <w:rPr>
          <w:b/>
          <w:bCs/>
          <w:i/>
          <w:iCs/>
          <w:highlight w:val="yellow"/>
        </w:rPr>
        <w:t xml:space="preserve">подлежит перечислению Покупателем Поставщику без </w:t>
      </w:r>
      <w:r w:rsidRPr="0041441A">
        <w:rPr>
          <w:b/>
          <w:bCs/>
          <w:i/>
          <w:iCs/>
          <w:spacing w:val="-3"/>
          <w:highlight w:val="yellow"/>
        </w:rPr>
        <w:t xml:space="preserve">учета НДС. Покупатель (налоговый агент) обязан исчислить, уплатить НДС в бюджет и </w:t>
      </w:r>
      <w:r w:rsidRPr="0041441A">
        <w:rPr>
          <w:b/>
          <w:bCs/>
          <w:i/>
          <w:iCs/>
          <w:spacing w:val="-1"/>
          <w:highlight w:val="yellow"/>
        </w:rPr>
        <w:t>исполнить иные обязанности в соответствии с действующим законодательством РФ.</w:t>
      </w:r>
    </w:p>
    <w:p w14:paraId="21FACB22" w14:textId="77777777" w:rsidR="002A1563" w:rsidRPr="000754F8" w:rsidRDefault="002A1563" w:rsidP="002A1563">
      <w:pPr>
        <w:jc w:val="both"/>
      </w:pPr>
    </w:p>
    <w:p w14:paraId="28BE94EC" w14:textId="77777777" w:rsidR="00055C5D" w:rsidRPr="000754F8" w:rsidRDefault="002A1563" w:rsidP="00055C5D">
      <w:pPr>
        <w:ind w:firstLine="284"/>
        <w:jc w:val="both"/>
      </w:pPr>
      <w:r w:rsidRPr="000754F8">
        <w:rPr>
          <w:b/>
        </w:rPr>
        <w:t>4.</w:t>
      </w:r>
      <w:r w:rsidRPr="000754F8"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Общества:  </w:t>
      </w:r>
      <w:hyperlink r:id="rId8" w:history="1">
        <w:r w:rsidR="00055C5D" w:rsidRPr="00017D83">
          <w:rPr>
            <w:rStyle w:val="a3"/>
          </w:rPr>
          <w:t>https://орелоблэнерго.рф/</w:t>
        </w:r>
      </w:hyperlink>
      <w:r w:rsidR="00055C5D">
        <w:t xml:space="preserve">, </w:t>
      </w:r>
      <w:r w:rsidR="00055C5D" w:rsidRPr="000754F8">
        <w:t xml:space="preserve">через функционал ЭТП ТЭК-Торг https://zakupki.tektorg.ru </w:t>
      </w:r>
    </w:p>
    <w:p w14:paraId="2D4FA02F" w14:textId="3263F9DA" w:rsidR="002A1563" w:rsidRPr="000754F8" w:rsidRDefault="002A1563" w:rsidP="002A1563">
      <w:pPr>
        <w:ind w:firstLine="284"/>
        <w:jc w:val="both"/>
      </w:pPr>
    </w:p>
    <w:p w14:paraId="62C0F3D4" w14:textId="77777777" w:rsidR="002A1563" w:rsidRPr="000754F8" w:rsidRDefault="002A1563" w:rsidP="002A1563">
      <w:pPr>
        <w:ind w:firstLine="284"/>
        <w:jc w:val="both"/>
      </w:pPr>
      <w:r w:rsidRPr="000754F8">
        <w:t xml:space="preserve">Прием заявок на участие в аукционе производится </w:t>
      </w:r>
      <w:r w:rsidR="00F312A7" w:rsidRPr="000754F8">
        <w:t>через функционал ЭТП ТЭК-Торг https://zakupki.tektorg.ru</w:t>
      </w:r>
      <w:r w:rsidRPr="000754F8">
        <w:t xml:space="preserve"> </w:t>
      </w:r>
    </w:p>
    <w:p w14:paraId="1F56F42B" w14:textId="10055476" w:rsidR="002A1563" w:rsidRPr="000754F8" w:rsidRDefault="002A1563" w:rsidP="000754F8">
      <w:pPr>
        <w:spacing w:before="240"/>
        <w:ind w:firstLine="284"/>
        <w:jc w:val="both"/>
        <w:rPr>
          <w:b/>
          <w:color w:val="FF0000"/>
        </w:rPr>
      </w:pPr>
      <w:r w:rsidRPr="00524D76">
        <w:rPr>
          <w:b/>
          <w:color w:val="FF0000"/>
        </w:rPr>
        <w:t xml:space="preserve">Осмотр имущества проводится по предварительной договоренности в рабочие дни по адресу: </w:t>
      </w:r>
      <w:r w:rsidR="00F312A7" w:rsidRPr="00524D76">
        <w:rPr>
          <w:b/>
          <w:color w:val="FF0000"/>
        </w:rPr>
        <w:t>г. Орел,</w:t>
      </w:r>
      <w:r w:rsidR="00055C5D" w:rsidRPr="00524D76">
        <w:rPr>
          <w:b/>
          <w:color w:val="FF0000"/>
        </w:rPr>
        <w:t xml:space="preserve"> ул. Ростовская 20</w:t>
      </w:r>
      <w:r w:rsidRPr="00524D76">
        <w:rPr>
          <w:b/>
          <w:color w:val="FF0000"/>
        </w:rPr>
        <w:t xml:space="preserve">, контактное лицо </w:t>
      </w:r>
      <w:r w:rsidR="00055C5D" w:rsidRPr="00524D76">
        <w:rPr>
          <w:b/>
          <w:color w:val="FF0000"/>
        </w:rPr>
        <w:t xml:space="preserve">Блинников Александр Алексеевич, </w:t>
      </w:r>
      <w:r w:rsidRPr="00524D76">
        <w:rPr>
          <w:b/>
          <w:color w:val="FF0000"/>
        </w:rPr>
        <w:t xml:space="preserve"> – тел. +7-910-</w:t>
      </w:r>
      <w:r w:rsidR="00055C5D" w:rsidRPr="00524D76">
        <w:rPr>
          <w:b/>
          <w:color w:val="FF0000"/>
        </w:rPr>
        <w:t>260-13-47</w:t>
      </w:r>
      <w:r w:rsidRPr="00524D76">
        <w:rPr>
          <w:b/>
          <w:color w:val="FF0000"/>
        </w:rPr>
        <w:t>.</w:t>
      </w:r>
    </w:p>
    <w:p w14:paraId="65E1DB87" w14:textId="77777777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</w:p>
    <w:p w14:paraId="24AFB5F1" w14:textId="77777777" w:rsidR="002A1563" w:rsidRPr="000754F8" w:rsidRDefault="002A1563" w:rsidP="002A1563">
      <w:pPr>
        <w:pStyle w:val="a8"/>
        <w:spacing w:before="0" w:beforeAutospacing="0" w:after="0" w:afterAutospacing="0"/>
        <w:ind w:firstLine="284"/>
        <w:jc w:val="both"/>
        <w:outlineLvl w:val="0"/>
        <w:rPr>
          <w:rFonts w:ascii="Times New Roman" w:hAnsi="Times New Roman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5. Порядок участия в Аукционе:</w:t>
      </w:r>
    </w:p>
    <w:p w14:paraId="03E3A79C" w14:textId="0A14139D" w:rsidR="002A1563" w:rsidRPr="000754F8" w:rsidRDefault="002A1563" w:rsidP="002A15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0754F8">
        <w:rPr>
          <w:rFonts w:ascii="Times New Roman" w:hAnsi="Times New Roman"/>
          <w:sz w:val="24"/>
          <w:szCs w:val="24"/>
        </w:rPr>
        <w:lastRenderedPageBreak/>
        <w:t xml:space="preserve">Для участия в Аукционе Претендент должен подать заявку на участие в Аукционе по установленной форме. </w:t>
      </w:r>
      <w:r w:rsidR="00055C5D">
        <w:rPr>
          <w:rFonts w:ascii="Times New Roman" w:hAnsi="Times New Roman"/>
          <w:sz w:val="24"/>
          <w:szCs w:val="24"/>
        </w:rPr>
        <w:t>Заявка</w:t>
      </w:r>
      <w:r w:rsidRPr="000754F8">
        <w:rPr>
          <w:rFonts w:ascii="Times New Roman" w:hAnsi="Times New Roman"/>
          <w:sz w:val="24"/>
          <w:szCs w:val="24"/>
        </w:rPr>
        <w:t xml:space="preserve"> и иные документы, прилагаемые к </w:t>
      </w:r>
      <w:r w:rsidR="00055C5D">
        <w:rPr>
          <w:rFonts w:ascii="Times New Roman" w:hAnsi="Times New Roman"/>
          <w:sz w:val="24"/>
          <w:szCs w:val="24"/>
        </w:rPr>
        <w:t>Заявке</w:t>
      </w:r>
      <w:r w:rsidRPr="000754F8"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</w:t>
      </w:r>
      <w:r w:rsidR="00F312A7" w:rsidRPr="000754F8">
        <w:rPr>
          <w:rFonts w:ascii="Times New Roman" w:hAnsi="Times New Roman"/>
          <w:sz w:val="24"/>
          <w:szCs w:val="24"/>
        </w:rPr>
        <w:t xml:space="preserve">через функционал ЭТП ТЭК-Торг https://zakupki.tektorg.ru </w:t>
      </w:r>
      <w:r w:rsidRPr="000754F8">
        <w:rPr>
          <w:rFonts w:ascii="Times New Roman" w:hAnsi="Times New Roman"/>
          <w:sz w:val="24"/>
          <w:szCs w:val="24"/>
        </w:rPr>
        <w:t xml:space="preserve">не позднее </w:t>
      </w:r>
      <w:r w:rsidR="001360CE">
        <w:rPr>
          <w:rFonts w:ascii="Times New Roman" w:hAnsi="Times New Roman"/>
          <w:sz w:val="24"/>
          <w:szCs w:val="24"/>
          <w:highlight w:val="yellow"/>
        </w:rPr>
        <w:t>27</w:t>
      </w:r>
      <w:r w:rsidR="00481B32">
        <w:rPr>
          <w:rFonts w:ascii="Times New Roman" w:hAnsi="Times New Roman"/>
          <w:sz w:val="24"/>
          <w:szCs w:val="24"/>
          <w:highlight w:val="yellow"/>
        </w:rPr>
        <w:t>.0</w:t>
      </w:r>
      <w:r w:rsidR="001360CE">
        <w:rPr>
          <w:rFonts w:ascii="Times New Roman" w:hAnsi="Times New Roman"/>
          <w:sz w:val="24"/>
          <w:szCs w:val="24"/>
          <w:highlight w:val="yellow"/>
        </w:rPr>
        <w:t>5.</w:t>
      </w:r>
      <w:r w:rsidR="00055C5D" w:rsidRPr="00055C5D">
        <w:rPr>
          <w:rFonts w:ascii="Times New Roman" w:hAnsi="Times New Roman"/>
          <w:sz w:val="24"/>
          <w:szCs w:val="24"/>
          <w:highlight w:val="yellow"/>
        </w:rPr>
        <w:t>2022</w:t>
      </w:r>
      <w:r w:rsidRPr="00055C5D">
        <w:rPr>
          <w:rFonts w:ascii="Times New Roman" w:hAnsi="Times New Roman"/>
          <w:sz w:val="24"/>
          <w:szCs w:val="24"/>
          <w:highlight w:val="yellow"/>
        </w:rPr>
        <w:t xml:space="preserve"> года </w:t>
      </w:r>
      <w:r w:rsidR="00F312A7" w:rsidRPr="00055C5D">
        <w:rPr>
          <w:rFonts w:ascii="Times New Roman" w:hAnsi="Times New Roman"/>
          <w:sz w:val="24"/>
          <w:szCs w:val="24"/>
          <w:highlight w:val="yellow"/>
        </w:rPr>
        <w:t>12</w:t>
      </w:r>
      <w:r w:rsidRPr="00055C5D">
        <w:rPr>
          <w:rFonts w:ascii="Times New Roman" w:hAnsi="Times New Roman"/>
          <w:sz w:val="24"/>
          <w:szCs w:val="24"/>
          <w:highlight w:val="yellow"/>
        </w:rPr>
        <w:t xml:space="preserve"> часов 00мин</w:t>
      </w:r>
      <w:r w:rsidRPr="00055C5D">
        <w:rPr>
          <w:rFonts w:ascii="Times New Roman" w:hAnsi="Times New Roman"/>
          <w:b/>
          <w:bCs/>
          <w:highlight w:val="yellow"/>
        </w:rPr>
        <w:t>.</w:t>
      </w:r>
    </w:p>
    <w:p w14:paraId="4FA1C2F8" w14:textId="77777777" w:rsidR="002A1563" w:rsidRPr="000754F8" w:rsidRDefault="002A1563" w:rsidP="002A15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 w:rsidRPr="000754F8"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0BC17FE2" w14:textId="77777777" w:rsidR="002A1563" w:rsidRPr="000754F8" w:rsidRDefault="002A1563" w:rsidP="002A1563">
      <w:pPr>
        <w:autoSpaceDE w:val="0"/>
        <w:autoSpaceDN w:val="0"/>
        <w:adjustRightInd w:val="0"/>
        <w:ind w:firstLine="567"/>
        <w:jc w:val="both"/>
        <w:rPr>
          <w:b/>
        </w:rPr>
      </w:pPr>
      <w:r w:rsidRPr="000754F8">
        <w:rPr>
          <w:b/>
        </w:rPr>
        <w:t>Перечень документов, подаваемых Претендентами для участия в аукционе:</w:t>
      </w:r>
    </w:p>
    <w:p w14:paraId="1953C823" w14:textId="77777777" w:rsidR="002A1563" w:rsidRPr="000754F8" w:rsidRDefault="002A1563" w:rsidP="00254318">
      <w:pPr>
        <w:ind w:firstLine="567"/>
        <w:jc w:val="both"/>
      </w:pPr>
      <w:r w:rsidRPr="000754F8">
        <w:rPr>
          <w:b/>
        </w:rPr>
        <w:t>Заявка на участие в аукционе</w:t>
      </w:r>
      <w:r w:rsidRPr="000754F8">
        <w:t xml:space="preserve">, оформленная по утвержденной форме, принимается с комплектом указанных в настоящем </w:t>
      </w:r>
      <w:r w:rsidR="00F312A7" w:rsidRPr="000754F8">
        <w:t>извещении документов.</w:t>
      </w:r>
    </w:p>
    <w:p w14:paraId="3E31A1AF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0754F8">
        <w:rPr>
          <w:rStyle w:val="rvts48220"/>
          <w:rFonts w:ascii="Times New Roman" w:hAnsi="Times New Roman" w:cs="Times New Roman"/>
          <w:b/>
        </w:rPr>
        <w:t>К заявке прилагаются:</w:t>
      </w:r>
    </w:p>
    <w:p w14:paraId="11148E8B" w14:textId="77777777" w:rsidR="00254318" w:rsidRPr="00191A92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 xml:space="preserve">а) </w:t>
      </w:r>
      <w:r w:rsidR="00F312A7" w:rsidRPr="00191A92">
        <w:t>копия</w:t>
      </w:r>
      <w:r w:rsidRPr="00191A92">
        <w:t xml:space="preserve"> доверенности или иное надлежащее подтверждение полномочий лица, имеющего право действовать от имен</w:t>
      </w:r>
      <w:r w:rsidR="00254318" w:rsidRPr="00191A92">
        <w:t>и Претендента при подаче заявки.</w:t>
      </w:r>
    </w:p>
    <w:p w14:paraId="5CAD2769" w14:textId="5552318E" w:rsidR="002A1563" w:rsidRPr="000754F8" w:rsidRDefault="002A1563" w:rsidP="00191A92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191A92">
        <w:t xml:space="preserve">б) письменное подтверждение претендента об ознакомлении с техническим состоянием </w:t>
      </w:r>
      <w:r w:rsidR="00191A92" w:rsidRPr="00191A92">
        <w:t>прод</w:t>
      </w:r>
      <w:r w:rsidR="00191A92">
        <w:t>а</w:t>
      </w:r>
      <w:r w:rsidR="00191A92" w:rsidRPr="00191A92">
        <w:t>ваемого имущества</w:t>
      </w:r>
      <w:r w:rsidRPr="00191A92">
        <w:t xml:space="preserve"> (свободная форма). </w:t>
      </w:r>
    </w:p>
    <w:p w14:paraId="79CDDAD5" w14:textId="77777777" w:rsidR="002A1563" w:rsidRPr="000754F8" w:rsidRDefault="002A1563" w:rsidP="002A15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0754F8">
        <w:rPr>
          <w:rFonts w:ascii="Times New Roman" w:hAnsi="Times New Roman"/>
          <w:b/>
          <w:sz w:val="24"/>
          <w:szCs w:val="24"/>
        </w:rPr>
        <w:t>Дополнительно к заявке прилагаются:</w:t>
      </w:r>
    </w:p>
    <w:p w14:paraId="64C3D316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</w:rPr>
      </w:pPr>
      <w:r w:rsidRPr="000754F8">
        <w:rPr>
          <w:b/>
          <w:bCs/>
        </w:rPr>
        <w:t>Для юридических лиц:</w:t>
      </w:r>
    </w:p>
    <w:p w14:paraId="4785D65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учредительных документов;</w:t>
      </w:r>
    </w:p>
    <w:p w14:paraId="747CE8A0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6F52939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363B6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20E51388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028BD68F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9B2CF51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(карточка предприятия).</w:t>
      </w:r>
    </w:p>
    <w:p w14:paraId="6BC82613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78699AF7" w14:textId="77777777" w:rsidR="002A1563" w:rsidRPr="000754F8" w:rsidRDefault="002A1563" w:rsidP="002A1563">
      <w:pPr>
        <w:shd w:val="clear" w:color="auto" w:fill="FFFFFF"/>
        <w:ind w:left="709"/>
        <w:jc w:val="both"/>
        <w:outlineLvl w:val="0"/>
        <w:rPr>
          <w:b/>
        </w:rPr>
      </w:pPr>
      <w:r w:rsidRPr="000754F8">
        <w:rPr>
          <w:b/>
          <w:bCs/>
        </w:rPr>
        <w:t>Для физических лиц:</w:t>
      </w:r>
    </w:p>
    <w:p w14:paraId="066ADD8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4CC08DBB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свидетельства о постановке на учет в налоговом органе;</w:t>
      </w:r>
    </w:p>
    <w:p w14:paraId="120A200B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97C090F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письмо с информацией об адресе фактического местонахождения для обмена корреспонденцией и контактного телефона.</w:t>
      </w:r>
    </w:p>
    <w:p w14:paraId="16744DBB" w14:textId="77777777" w:rsidR="002A1563" w:rsidRPr="000754F8" w:rsidRDefault="002A1563" w:rsidP="002A1563">
      <w:pPr>
        <w:shd w:val="clear" w:color="auto" w:fill="FFFFFF"/>
        <w:ind w:firstLine="709"/>
        <w:jc w:val="both"/>
        <w:outlineLvl w:val="0"/>
        <w:rPr>
          <w:bCs/>
        </w:rPr>
      </w:pPr>
      <w:r w:rsidRPr="000754F8"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06D6CB24" w14:textId="77777777" w:rsidR="002A1563" w:rsidRPr="000754F8" w:rsidRDefault="002A1563" w:rsidP="002A15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 w:rsidRPr="000754F8"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793BCD23" w14:textId="77777777" w:rsidR="002A1563" w:rsidRPr="000754F8" w:rsidRDefault="002A1563" w:rsidP="002A156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</w:pPr>
      <w:r w:rsidRPr="000754F8">
        <w:t>копия паспорта или копия иного удостоверения личности;</w:t>
      </w:r>
    </w:p>
    <w:p w14:paraId="0639A63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заверенная претендентом копия свидетельства о регистрации ПБОЮЛ / ИП;</w:t>
      </w:r>
    </w:p>
    <w:p w14:paraId="6CAB22A3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 xml:space="preserve">заверенное претендентом свидетельство о постановке ПБОЮЛ / ИП на учет в налоговый орган; </w:t>
      </w:r>
    </w:p>
    <w:p w14:paraId="7C5CB50E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lastRenderedPageBreak/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0B9AE562" w14:textId="77777777" w:rsidR="002A1563" w:rsidRPr="000754F8" w:rsidRDefault="002A1563" w:rsidP="002A1563">
      <w:pPr>
        <w:numPr>
          <w:ilvl w:val="0"/>
          <w:numId w:val="21"/>
        </w:numPr>
        <w:jc w:val="both"/>
      </w:pPr>
      <w:r w:rsidRPr="000754F8"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505E877D" w14:textId="77777777" w:rsidR="002A1563" w:rsidRPr="000754F8" w:rsidRDefault="002A1563" w:rsidP="002A1563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709"/>
        <w:jc w:val="both"/>
      </w:pPr>
      <w:r w:rsidRPr="000754F8">
        <w:t>письмо с информацией об адресе фактического местонахождения для обмена корреспонденцией.</w:t>
      </w:r>
    </w:p>
    <w:p w14:paraId="5580AAAA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>При необходимости получения дополнительной информации о претенденте, перечень документов может быть расширен.</w:t>
      </w:r>
    </w:p>
    <w:p w14:paraId="442016F2" w14:textId="77777777" w:rsidR="002A1563" w:rsidRPr="000754F8" w:rsidRDefault="002A1563" w:rsidP="002A1563">
      <w:pPr>
        <w:ind w:firstLine="709"/>
        <w:jc w:val="both"/>
      </w:pPr>
      <w:r w:rsidRPr="000754F8">
        <w:t xml:space="preserve">Претендент вправе подать не более одной заявки по лоту. </w:t>
      </w:r>
    </w:p>
    <w:p w14:paraId="1E1D1DEE" w14:textId="77777777" w:rsidR="002A1563" w:rsidRPr="000754F8" w:rsidRDefault="002A1563" w:rsidP="002A1563">
      <w:pPr>
        <w:ind w:firstLine="709"/>
        <w:jc w:val="both"/>
      </w:pPr>
      <w:r w:rsidRPr="000754F8"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5E11E908" w14:textId="77777777" w:rsidR="002A1563" w:rsidRPr="000754F8" w:rsidRDefault="002A1563" w:rsidP="002A1563">
      <w:pPr>
        <w:ind w:firstLine="709"/>
        <w:jc w:val="both"/>
      </w:pPr>
      <w:r w:rsidRPr="000754F8">
        <w:t>Заявка может быть отозвана до признания заявителя Участником аукциона.</w:t>
      </w:r>
    </w:p>
    <w:p w14:paraId="7025D33C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ем аукциона признается участник, предложивший наиболее высокую цену за предмет аукциона. </w:t>
      </w:r>
    </w:p>
    <w:p w14:paraId="7625A43F" w14:textId="77777777" w:rsidR="002A1563" w:rsidRPr="000754F8" w:rsidRDefault="002A1563" w:rsidP="002A1563">
      <w:pPr>
        <w:tabs>
          <w:tab w:val="left" w:pos="1080"/>
        </w:tabs>
        <w:ind w:firstLine="709"/>
        <w:jc w:val="both"/>
      </w:pPr>
      <w:r w:rsidRPr="000754F8"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1D1B040B" w14:textId="6890568F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0754F8">
        <w:rPr>
          <w:color w:val="000000"/>
        </w:rPr>
        <w:t xml:space="preserve">Продавец </w:t>
      </w:r>
      <w:r w:rsidR="00191A92">
        <w:rPr>
          <w:color w:val="000000"/>
        </w:rPr>
        <w:t xml:space="preserve">вправе </w:t>
      </w:r>
      <w:r w:rsidRPr="000754F8">
        <w:rPr>
          <w:color w:val="000000"/>
        </w:rPr>
        <w:t>отказ</w:t>
      </w:r>
      <w:r w:rsidR="00191A92">
        <w:rPr>
          <w:color w:val="000000"/>
        </w:rPr>
        <w:t>ать</w:t>
      </w:r>
      <w:r w:rsidRPr="000754F8">
        <w:rPr>
          <w:color w:val="000000"/>
        </w:rPr>
        <w:t xml:space="preserve"> претенденту в </w:t>
      </w:r>
      <w:r w:rsidR="00191A92">
        <w:rPr>
          <w:color w:val="000000"/>
        </w:rPr>
        <w:t>допуске к аукциону</w:t>
      </w:r>
      <w:r w:rsidRPr="000754F8">
        <w:rPr>
          <w:color w:val="000000"/>
        </w:rPr>
        <w:t xml:space="preserve"> в случае, если:</w:t>
      </w:r>
    </w:p>
    <w:p w14:paraId="09BD541B" w14:textId="68E300AF" w:rsidR="002A1563" w:rsidRPr="000754F8" w:rsidRDefault="00191A92" w:rsidP="002A1563">
      <w:pPr>
        <w:ind w:firstLine="709"/>
        <w:jc w:val="both"/>
      </w:pPr>
      <w:r>
        <w:t>а</w:t>
      </w:r>
      <w:r w:rsidR="002A1563" w:rsidRPr="000754F8">
        <w:t>) представлены не все документы, предусмотренные извещением об аукционе, либо они оформлены ненадлежащим образом;</w:t>
      </w:r>
    </w:p>
    <w:p w14:paraId="3F504083" w14:textId="3835E5D7" w:rsidR="002A1563" w:rsidRPr="000754F8" w:rsidRDefault="00191A92" w:rsidP="002A1563">
      <w:pPr>
        <w:ind w:firstLine="709"/>
        <w:jc w:val="both"/>
      </w:pPr>
      <w:r>
        <w:t>б</w:t>
      </w:r>
      <w:r w:rsidR="002A1563" w:rsidRPr="000754F8">
        <w:t>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04C7BDFB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754F8"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7DCFF83B" w14:textId="77777777" w:rsidR="002A1563" w:rsidRPr="000754F8" w:rsidRDefault="00254318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rPr>
          <w:color w:val="000000"/>
        </w:rPr>
        <w:t>З</w:t>
      </w:r>
      <w:r w:rsidR="002A1563" w:rsidRPr="000754F8">
        <w:rPr>
          <w:color w:val="000000"/>
        </w:rPr>
        <w:t>аявка является поступившим продавцу предложением (офертой) претендента, выражающим его намерение в приобретении имущества</w:t>
      </w:r>
      <w:r w:rsidR="002A1563" w:rsidRPr="000754F8">
        <w:t>.</w:t>
      </w:r>
    </w:p>
    <w:p w14:paraId="2E72FC86" w14:textId="2D0D935E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Не позднее чем через один </w:t>
      </w:r>
      <w:r w:rsidR="007A31FF">
        <w:t xml:space="preserve">рабочий </w:t>
      </w:r>
      <w:r w:rsidRPr="000754F8">
        <w:t>день</w:t>
      </w:r>
      <w:r w:rsidR="007A31FF">
        <w:t xml:space="preserve"> </w:t>
      </w:r>
      <w:r w:rsidRPr="000754F8">
        <w:t>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0C4E7BB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39ED0FE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ретендент приобретает статус участника аукциона с момента подписания Продавцом протокола рассмотрения заявок.</w:t>
      </w:r>
    </w:p>
    <w:p w14:paraId="56888E8D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В случае допуска к аукциону менее двух участников аукцион признается комиссией несостоявшимся.</w:t>
      </w:r>
      <w:r w:rsidR="00501AA6" w:rsidRPr="000754F8">
        <w:t xml:space="preserve"> Договор заключается с единственным участником.</w:t>
      </w:r>
    </w:p>
    <w:p w14:paraId="4FD18B71" w14:textId="77777777" w:rsidR="002A1563" w:rsidRPr="000754F8" w:rsidRDefault="002A1563" w:rsidP="002A15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 w:cs="Times New Roman"/>
          <w:sz w:val="24"/>
          <w:szCs w:val="24"/>
        </w:rPr>
      </w:pPr>
      <w:r w:rsidRPr="000754F8">
        <w:rPr>
          <w:rStyle w:val="rvts48221"/>
          <w:rFonts w:ascii="Times New Roman" w:hAnsi="Times New Roman" w:cs="Times New Roman"/>
          <w:sz w:val="24"/>
          <w:szCs w:val="24"/>
        </w:rPr>
        <w:t>6. Порядок проведения аукциона</w:t>
      </w:r>
    </w:p>
    <w:p w14:paraId="34DF4E2F" w14:textId="77777777" w:rsidR="002A1563" w:rsidRPr="000754F8" w:rsidRDefault="002A1563" w:rsidP="00501A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Аукцион с открытой формой подачи предложений о цене имущества проводится в </w:t>
      </w:r>
      <w:r w:rsidR="00501AA6" w:rsidRPr="000754F8">
        <w:t>соответствии с регламентом ЭТП ТЭК-Торг.</w:t>
      </w:r>
    </w:p>
    <w:p w14:paraId="75C73CA2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 w:rsidRPr="000754F8">
        <w:t>Протокол об итогах аукциона должен содержать:</w:t>
      </w:r>
    </w:p>
    <w:p w14:paraId="776E11B4" w14:textId="77777777" w:rsidR="002A1563" w:rsidRPr="000754F8" w:rsidRDefault="002A1563" w:rsidP="002A1563">
      <w:pPr>
        <w:ind w:firstLine="709"/>
        <w:jc w:val="both"/>
      </w:pPr>
      <w:r w:rsidRPr="000754F8"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54AA1429" w14:textId="77777777" w:rsidR="002A1563" w:rsidRPr="000754F8" w:rsidRDefault="002A1563" w:rsidP="002A1563">
      <w:pPr>
        <w:ind w:firstLine="709"/>
        <w:jc w:val="both"/>
      </w:pPr>
      <w:r w:rsidRPr="000754F8">
        <w:t>б) сведения о покупателе;</w:t>
      </w:r>
    </w:p>
    <w:p w14:paraId="1BD446C8" w14:textId="77777777" w:rsidR="002A1563" w:rsidRPr="000754F8" w:rsidRDefault="002A1563" w:rsidP="002A1563">
      <w:pPr>
        <w:ind w:firstLine="709"/>
        <w:jc w:val="both"/>
      </w:pPr>
      <w:r w:rsidRPr="000754F8">
        <w:t>в) цену приобретения имущества, предложенную покупателем;</w:t>
      </w:r>
    </w:p>
    <w:p w14:paraId="39AC30FC" w14:textId="77777777" w:rsidR="002A1563" w:rsidRPr="000754F8" w:rsidRDefault="002A1563" w:rsidP="002A1563">
      <w:pPr>
        <w:ind w:firstLine="709"/>
        <w:jc w:val="both"/>
      </w:pPr>
      <w:r w:rsidRPr="000754F8">
        <w:t>г) иные необходимые сведения.</w:t>
      </w:r>
    </w:p>
    <w:p w14:paraId="1DE01495" w14:textId="77777777" w:rsidR="002A1563" w:rsidRPr="000754F8" w:rsidRDefault="002A1563" w:rsidP="002A15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754F8"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38825439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не позднее 20 (двадцати) дней после подписания протокола об итогах аукциона. В случае </w:t>
      </w:r>
      <w:r w:rsidRPr="000754F8">
        <w:lastRenderedPageBreak/>
        <w:t>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7AE5DC1B" w14:textId="77777777" w:rsidR="002A1563" w:rsidRPr="000754F8" w:rsidRDefault="002A1563" w:rsidP="002A15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5F39E9FF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 w:rsidRPr="000754F8"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4BD2D4F2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724024AC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>8. По вопросу подачи предложений:</w:t>
      </w:r>
    </w:p>
    <w:p w14:paraId="21CBD5BE" w14:textId="77777777" w:rsidR="002A1563" w:rsidRPr="000754F8" w:rsidRDefault="002A1563" w:rsidP="002A1563">
      <w:pPr>
        <w:pStyle w:val="a9"/>
        <w:tabs>
          <w:tab w:val="left" w:pos="1134"/>
        </w:tabs>
        <w:ind w:left="0" w:firstLine="567"/>
        <w:jc w:val="both"/>
      </w:pPr>
      <w:r w:rsidRPr="000754F8">
        <w:t xml:space="preserve">Неверова Ирина Анатольевна, телефон: 8(4862)54-00-31, , адрес электронной почты: </w:t>
      </w:r>
      <w:hyperlink r:id="rId9" w:history="1">
        <w:r w:rsidRPr="000754F8">
          <w:rPr>
            <w:rStyle w:val="a3"/>
          </w:rPr>
          <w:t>omts@oreloblenergo.ru</w:t>
        </w:r>
      </w:hyperlink>
      <w:r w:rsidRPr="000754F8">
        <w:t xml:space="preserve">. </w:t>
      </w:r>
    </w:p>
    <w:p w14:paraId="23D3AC39" w14:textId="77777777" w:rsidR="002A1563" w:rsidRPr="000754F8" w:rsidRDefault="002A1563" w:rsidP="002A15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0A82C427" w14:textId="77777777" w:rsidR="00C76AF9" w:rsidRPr="000754F8" w:rsidRDefault="00C76AF9" w:rsidP="00C76AF9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55ABBD8B" w14:textId="77777777" w:rsidR="00F12581" w:rsidRPr="000754F8" w:rsidRDefault="00F12581" w:rsidP="00602AC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 w:rsidRPr="000754F8">
        <w:br w:type="page"/>
      </w:r>
      <w:r w:rsidR="00C76AF9" w:rsidRPr="000754F8" w:rsidDel="003B39E3"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 w:rsidRPr="000754F8">
        <w:t>Приложение № 1</w:t>
      </w:r>
    </w:p>
    <w:p w14:paraId="3893723C" w14:textId="77777777" w:rsidR="00821979" w:rsidRPr="000754F8" w:rsidRDefault="00821979" w:rsidP="00821979">
      <w:pPr>
        <w:jc w:val="right"/>
        <w:outlineLvl w:val="0"/>
      </w:pPr>
      <w:r w:rsidRPr="000754F8">
        <w:t xml:space="preserve">к извещению о проведении открытого аукциона </w:t>
      </w:r>
    </w:p>
    <w:p w14:paraId="0B92417D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312F9913" w14:textId="77777777" w:rsidR="00F12581" w:rsidRPr="000754F8" w:rsidRDefault="00F12581" w:rsidP="00F12581">
      <w:pPr>
        <w:ind w:firstLine="5245"/>
        <w:jc w:val="right"/>
        <w:rPr>
          <w:color w:val="000000"/>
          <w:spacing w:val="-6"/>
        </w:rPr>
      </w:pPr>
    </w:p>
    <w:p w14:paraId="0A103B62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2BC2CB09" w14:textId="77777777" w:rsidR="00F12581" w:rsidRPr="000754F8" w:rsidRDefault="00F12581" w:rsidP="00F12581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AF3E718" w14:textId="77777777" w:rsidR="00F12581" w:rsidRPr="000754F8" w:rsidRDefault="00F12581" w:rsidP="00F12581">
      <w:pPr>
        <w:ind w:left="3545" w:hanging="3545"/>
        <w:jc w:val="right"/>
      </w:pPr>
      <w:r w:rsidRPr="000754F8">
        <w:t xml:space="preserve">Организатору конкурентной процедуры </w:t>
      </w:r>
    </w:p>
    <w:p w14:paraId="29F560DB" w14:textId="77777777" w:rsidR="00F12581" w:rsidRPr="000754F8" w:rsidRDefault="00F12581" w:rsidP="00F12581">
      <w:pPr>
        <w:ind w:left="3545" w:hanging="3545"/>
        <w:jc w:val="right"/>
      </w:pPr>
      <w:r w:rsidRPr="000754F8">
        <w:t>(открытого аукциона) по продаже имущества</w:t>
      </w:r>
    </w:p>
    <w:p w14:paraId="45918301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7A5BA835" w14:textId="77777777" w:rsidR="00F12581" w:rsidRPr="000754F8" w:rsidRDefault="00F12581" w:rsidP="00F12581">
      <w:pPr>
        <w:ind w:left="3545" w:hanging="3545"/>
        <w:jc w:val="center"/>
        <w:rPr>
          <w:i/>
        </w:rPr>
      </w:pPr>
    </w:p>
    <w:p w14:paraId="2950FA35" w14:textId="77777777" w:rsidR="00EA5158" w:rsidRPr="000754F8" w:rsidRDefault="00F12581" w:rsidP="00EA5158">
      <w:pPr>
        <w:jc w:val="center"/>
        <w:outlineLvl w:val="0"/>
      </w:pPr>
      <w:r w:rsidRPr="000754F8">
        <w:rPr>
          <w:b/>
        </w:rPr>
        <w:t xml:space="preserve">Заявка на </w:t>
      </w:r>
      <w:r w:rsidR="00EA5158" w:rsidRPr="000754F8">
        <w:t>участие в аукционе по продаже движимого имущества</w:t>
      </w:r>
    </w:p>
    <w:p w14:paraId="229B8DF6" w14:textId="0009AB1B" w:rsidR="00EA5158" w:rsidRPr="000754F8" w:rsidRDefault="00EA5158" w:rsidP="00EA5158">
      <w:pPr>
        <w:jc w:val="center"/>
        <w:outlineLvl w:val="0"/>
      </w:pPr>
      <w:r w:rsidRPr="000754F8">
        <w:t xml:space="preserve"> (</w:t>
      </w:r>
      <w:r w:rsidR="007A31FF">
        <w:t>________________________________</w:t>
      </w:r>
      <w:r w:rsidRPr="000754F8">
        <w:t>)</w:t>
      </w:r>
    </w:p>
    <w:p w14:paraId="44A1CD84" w14:textId="77777777" w:rsidR="00EA5158" w:rsidRPr="000754F8" w:rsidRDefault="00EA5158" w:rsidP="00EA5158">
      <w:pPr>
        <w:jc w:val="center"/>
        <w:outlineLvl w:val="0"/>
      </w:pPr>
    </w:p>
    <w:p w14:paraId="0E560ECF" w14:textId="77777777" w:rsidR="00F12581" w:rsidRPr="000754F8" w:rsidRDefault="00F12581" w:rsidP="00EA5158">
      <w:pPr>
        <w:ind w:left="3545" w:hanging="3545"/>
        <w:jc w:val="center"/>
        <w:rPr>
          <w:rFonts w:eastAsia="Calibri"/>
        </w:rPr>
      </w:pPr>
      <w:r w:rsidRPr="000754F8">
        <w:rPr>
          <w:rFonts w:eastAsia="Calibri"/>
        </w:rPr>
        <w:t xml:space="preserve">Полностью ознакомившись с </w:t>
      </w:r>
      <w:r w:rsidRPr="000754F8">
        <w:rPr>
          <w:bCs/>
          <w:snapToGrid w:val="0"/>
        </w:rPr>
        <w:t>извещением</w:t>
      </w:r>
      <w:r w:rsidRPr="000754F8">
        <w:rPr>
          <w:rFonts w:eastAsia="Calibri"/>
        </w:rPr>
        <w:t xml:space="preserve"> о проведении процедуры открытого аукциона от ___________ № _____  (</w:t>
      </w:r>
      <w:r w:rsidRPr="000754F8">
        <w:rPr>
          <w:rFonts w:eastAsia="Calibri"/>
          <w:i/>
        </w:rPr>
        <w:t>указать дату и № аукциона, указанные в извещении</w:t>
      </w:r>
      <w:r w:rsidRPr="000754F8">
        <w:rPr>
          <w:rFonts w:eastAsia="Calibri"/>
        </w:rPr>
        <w:t xml:space="preserve">), </w:t>
      </w:r>
    </w:p>
    <w:p w14:paraId="1682C41D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31AA46C1" w14:textId="77777777" w:rsidR="00F12581" w:rsidRPr="000754F8" w:rsidRDefault="00F12581" w:rsidP="00F12581">
      <w:pPr>
        <w:jc w:val="center"/>
        <w:rPr>
          <w:rFonts w:eastAsia="Calibri"/>
          <w:i/>
        </w:rPr>
      </w:pPr>
      <w:r w:rsidRPr="000754F8"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6C69391F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2. Представитель (</w:t>
      </w:r>
      <w:r w:rsidRPr="000754F8">
        <w:rPr>
          <w:rFonts w:eastAsia="Calibri"/>
          <w:bCs/>
        </w:rPr>
        <w:t>уполномоченное лицо)</w:t>
      </w:r>
      <w:r w:rsidRPr="000754F8"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1BC1406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 w:rsidRPr="000754F8">
        <w:rPr>
          <w:rFonts w:eastAsia="Calibri"/>
          <w:vertAlign w:val="superscript"/>
        </w:rPr>
        <w:footnoteReference w:id="1"/>
      </w:r>
      <w:r w:rsidRPr="000754F8"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5FD005FB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4. Документ, удостоверяющий личность Участника и его представителя (</w:t>
      </w:r>
      <w:r w:rsidRPr="000754F8">
        <w:rPr>
          <w:rFonts w:eastAsia="Calibri"/>
          <w:bCs/>
        </w:rPr>
        <w:t>уполномоченного лица)</w:t>
      </w:r>
      <w:r w:rsidRPr="000754F8">
        <w:rPr>
          <w:rFonts w:eastAsia="Calibri"/>
        </w:rPr>
        <w:t>:______________________________________________.</w:t>
      </w:r>
    </w:p>
    <w:p w14:paraId="4A825D3A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 w:rsidRPr="000754F8">
        <w:rPr>
          <w:rFonts w:eastAsia="Calibri"/>
          <w:vertAlign w:val="superscript"/>
        </w:rPr>
        <w:footnoteReference w:id="2"/>
      </w:r>
      <w:r w:rsidRPr="000754F8">
        <w:rPr>
          <w:rFonts w:eastAsia="Calibri"/>
        </w:rPr>
        <w:t>.</w:t>
      </w:r>
    </w:p>
    <w:p w14:paraId="063F5B42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 w:rsidRPr="000754F8">
        <w:rPr>
          <w:rFonts w:eastAsia="Calibri"/>
          <w:vertAlign w:val="superscript"/>
        </w:rPr>
        <w:footnoteReference w:id="3"/>
      </w:r>
    </w:p>
    <w:p w14:paraId="479C96A4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7. ИНН:________________________.</w:t>
      </w:r>
    </w:p>
    <w:p w14:paraId="5D4BFD19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8. Банковские реквизиты: банк____________________________________,</w:t>
      </w:r>
    </w:p>
    <w:p w14:paraId="47399B06" w14:textId="77777777" w:rsidR="00F12581" w:rsidRPr="000754F8" w:rsidRDefault="00F12581" w:rsidP="00F12581">
      <w:pPr>
        <w:ind w:right="-2"/>
        <w:jc w:val="both"/>
        <w:rPr>
          <w:rFonts w:eastAsia="Calibri"/>
        </w:rPr>
      </w:pPr>
      <w:r w:rsidRPr="000754F8">
        <w:rPr>
          <w:rFonts w:eastAsia="Calibri"/>
        </w:rPr>
        <w:t>БИК_____________________________, к/счет____________________________. р/счет_______________________________, КПП_________________________</w:t>
      </w:r>
      <w:r w:rsidRPr="000754F8">
        <w:rPr>
          <w:rFonts w:eastAsia="Calibri"/>
          <w:vertAlign w:val="superscript"/>
        </w:rPr>
        <w:footnoteReference w:id="4"/>
      </w:r>
      <w:r w:rsidRPr="000754F8">
        <w:rPr>
          <w:rFonts w:eastAsia="Calibri"/>
        </w:rPr>
        <w:t>.</w:t>
      </w:r>
    </w:p>
    <w:p w14:paraId="07FD0116" w14:textId="77777777" w:rsidR="00F12581" w:rsidRPr="000754F8" w:rsidRDefault="00F12581" w:rsidP="00F12581">
      <w:pPr>
        <w:ind w:right="-2" w:firstLine="709"/>
        <w:jc w:val="both"/>
        <w:rPr>
          <w:rFonts w:eastAsia="Calibri"/>
        </w:rPr>
      </w:pPr>
      <w:r w:rsidRPr="000754F8">
        <w:rPr>
          <w:rFonts w:eastAsia="Calibri"/>
        </w:rPr>
        <w:t>9 Номера контактных телефонов (в том числе мобильного): __________________________________________________________________.</w:t>
      </w:r>
    </w:p>
    <w:p w14:paraId="101F5C8C" w14:textId="77777777" w:rsidR="00F12581" w:rsidRPr="000754F8" w:rsidRDefault="00F12581" w:rsidP="00F12581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 w:rsidRPr="000754F8">
        <w:rPr>
          <w:rFonts w:eastAsia="Calibri"/>
        </w:rPr>
        <w:t>10. Е-mail (адрес электронной почты):____________________________.</w:t>
      </w:r>
    </w:p>
    <w:p w14:paraId="1E2E1923" w14:textId="77777777" w:rsidR="00F12581" w:rsidRPr="000754F8" w:rsidRDefault="00F12581" w:rsidP="00F12581">
      <w:pPr>
        <w:jc w:val="both"/>
        <w:rPr>
          <w:rFonts w:eastAsia="Calibri"/>
        </w:rPr>
      </w:pPr>
    </w:p>
    <w:p w14:paraId="698728FB" w14:textId="77777777" w:rsidR="00F12581" w:rsidRPr="000754F8" w:rsidRDefault="00F12581" w:rsidP="00F12581">
      <w:pPr>
        <w:jc w:val="both"/>
        <w:rPr>
          <w:rFonts w:eastAsia="Calibri"/>
        </w:rPr>
      </w:pPr>
      <w:r w:rsidRPr="000754F8">
        <w:rPr>
          <w:rFonts w:eastAsia="Calibri"/>
        </w:rPr>
        <w:t>заявляет свое согласие на покупку следующего принадлежащего Продавцу на праве собственности имущества (далее – Имущество):</w:t>
      </w:r>
    </w:p>
    <w:p w14:paraId="013C1A27" w14:textId="4B26D011" w:rsidR="00F12581" w:rsidRDefault="00F12581" w:rsidP="00F12581">
      <w:pPr>
        <w:jc w:val="both"/>
        <w:rPr>
          <w:rFonts w:eastAsia="Calibri"/>
        </w:rPr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230"/>
        <w:gridCol w:w="2172"/>
      </w:tblGrid>
      <w:tr w:rsidR="00396A87" w14:paraId="04B1FBA4" w14:textId="77777777" w:rsidTr="001A10E0">
        <w:tc>
          <w:tcPr>
            <w:tcW w:w="988" w:type="dxa"/>
          </w:tcPr>
          <w:p w14:paraId="10713909" w14:textId="77777777" w:rsidR="00396A87" w:rsidRDefault="00396A87" w:rsidP="001A10E0">
            <w:pPr>
              <w:pStyle w:val="Standard"/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14:paraId="62A5C976" w14:textId="77777777" w:rsidR="00396A87" w:rsidRDefault="00396A87" w:rsidP="001A10E0">
            <w:pPr>
              <w:pStyle w:val="Standard"/>
              <w:jc w:val="center"/>
            </w:pPr>
            <w:r>
              <w:t xml:space="preserve">Наименование </w:t>
            </w:r>
          </w:p>
        </w:tc>
        <w:tc>
          <w:tcPr>
            <w:tcW w:w="993" w:type="dxa"/>
          </w:tcPr>
          <w:p w14:paraId="0D2EA0BE" w14:textId="77777777" w:rsidR="00396A87" w:rsidRDefault="00396A87" w:rsidP="001A10E0">
            <w:pPr>
              <w:pStyle w:val="Standard"/>
              <w:jc w:val="center"/>
            </w:pPr>
            <w:r>
              <w:t>Ед. изм</w:t>
            </w:r>
          </w:p>
        </w:tc>
        <w:tc>
          <w:tcPr>
            <w:tcW w:w="1230" w:type="dxa"/>
          </w:tcPr>
          <w:p w14:paraId="50D94994" w14:textId="77777777" w:rsidR="00396A87" w:rsidRDefault="00396A87" w:rsidP="001A10E0">
            <w:pPr>
              <w:pStyle w:val="Standard"/>
              <w:jc w:val="center"/>
            </w:pPr>
            <w:r>
              <w:t>Кол-во</w:t>
            </w:r>
          </w:p>
        </w:tc>
        <w:tc>
          <w:tcPr>
            <w:tcW w:w="2172" w:type="dxa"/>
          </w:tcPr>
          <w:p w14:paraId="3AE88137" w14:textId="77777777" w:rsidR="00396A87" w:rsidRDefault="00396A87" w:rsidP="001A10E0">
            <w:pPr>
              <w:pStyle w:val="Standard"/>
              <w:jc w:val="center"/>
            </w:pPr>
            <w:r>
              <w:t>Начальная стоимость реализации, с НДС (руб.коп.)</w:t>
            </w:r>
          </w:p>
        </w:tc>
      </w:tr>
      <w:tr w:rsidR="00396A87" w14:paraId="0198DED0" w14:textId="77777777" w:rsidTr="001A10E0">
        <w:tc>
          <w:tcPr>
            <w:tcW w:w="988" w:type="dxa"/>
          </w:tcPr>
          <w:p w14:paraId="3B0F8231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14:paraId="5D0273CE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М/Лом провод АС-35</w:t>
            </w:r>
          </w:p>
        </w:tc>
        <w:tc>
          <w:tcPr>
            <w:tcW w:w="993" w:type="dxa"/>
          </w:tcPr>
          <w:p w14:paraId="42219627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</w:tcPr>
          <w:p w14:paraId="1D8A3AB9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745</w:t>
            </w:r>
          </w:p>
        </w:tc>
        <w:tc>
          <w:tcPr>
            <w:tcW w:w="2172" w:type="dxa"/>
          </w:tcPr>
          <w:p w14:paraId="5AFB9BE7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103346,40</w:t>
            </w:r>
          </w:p>
        </w:tc>
      </w:tr>
      <w:tr w:rsidR="00396A87" w14:paraId="1DA6F1CC" w14:textId="77777777" w:rsidTr="001A10E0">
        <w:tc>
          <w:tcPr>
            <w:tcW w:w="988" w:type="dxa"/>
          </w:tcPr>
          <w:p w14:paraId="60A888A2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3C8E9C19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М/Лом провод АС-50</w:t>
            </w:r>
          </w:p>
        </w:tc>
        <w:tc>
          <w:tcPr>
            <w:tcW w:w="993" w:type="dxa"/>
          </w:tcPr>
          <w:p w14:paraId="460749F1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</w:tcPr>
          <w:p w14:paraId="20AC7ABE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636</w:t>
            </w:r>
          </w:p>
        </w:tc>
        <w:tc>
          <w:tcPr>
            <w:tcW w:w="2172" w:type="dxa"/>
          </w:tcPr>
          <w:p w14:paraId="13ED9CD9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88225,92</w:t>
            </w:r>
          </w:p>
        </w:tc>
      </w:tr>
      <w:tr w:rsidR="00396A87" w14:paraId="46447FA2" w14:textId="77777777" w:rsidTr="001A10E0">
        <w:tc>
          <w:tcPr>
            <w:tcW w:w="988" w:type="dxa"/>
          </w:tcPr>
          <w:p w14:paraId="2896E518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14:paraId="3FDF9639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Лом электротехнического алюминия</w:t>
            </w:r>
          </w:p>
        </w:tc>
        <w:tc>
          <w:tcPr>
            <w:tcW w:w="993" w:type="dxa"/>
          </w:tcPr>
          <w:p w14:paraId="7F92CDA3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3DE7EA9D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9558</w:t>
            </w:r>
          </w:p>
        </w:tc>
        <w:tc>
          <w:tcPr>
            <w:tcW w:w="2172" w:type="dxa"/>
          </w:tcPr>
          <w:p w14:paraId="05206161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2527899,84</w:t>
            </w:r>
          </w:p>
        </w:tc>
      </w:tr>
      <w:tr w:rsidR="00396A87" w14:paraId="25285136" w14:textId="77777777" w:rsidTr="001A10E0">
        <w:tc>
          <w:tcPr>
            <w:tcW w:w="988" w:type="dxa"/>
          </w:tcPr>
          <w:p w14:paraId="4CE148EF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14:paraId="79B7E5EB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Лом кабельного алюминия</w:t>
            </w:r>
          </w:p>
        </w:tc>
        <w:tc>
          <w:tcPr>
            <w:tcW w:w="993" w:type="dxa"/>
          </w:tcPr>
          <w:p w14:paraId="1EFC5432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5136C453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25</w:t>
            </w:r>
          </w:p>
        </w:tc>
        <w:tc>
          <w:tcPr>
            <w:tcW w:w="2172" w:type="dxa"/>
          </w:tcPr>
          <w:p w14:paraId="3D168CE7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4416,00</w:t>
            </w:r>
          </w:p>
        </w:tc>
      </w:tr>
      <w:tr w:rsidR="00396A87" w14:paraId="53D950F0" w14:textId="77777777" w:rsidTr="001A10E0">
        <w:tc>
          <w:tcPr>
            <w:tcW w:w="988" w:type="dxa"/>
          </w:tcPr>
          <w:p w14:paraId="16C04F8C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14:paraId="6AB879E9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Лом меди</w:t>
            </w:r>
          </w:p>
        </w:tc>
        <w:tc>
          <w:tcPr>
            <w:tcW w:w="993" w:type="dxa"/>
          </w:tcPr>
          <w:p w14:paraId="4229C77F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57D72389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30</w:t>
            </w:r>
          </w:p>
        </w:tc>
        <w:tc>
          <w:tcPr>
            <w:tcW w:w="2172" w:type="dxa"/>
          </w:tcPr>
          <w:p w14:paraId="737B14C9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29448,00</w:t>
            </w:r>
          </w:p>
        </w:tc>
      </w:tr>
      <w:tr w:rsidR="00396A87" w14:paraId="6DE82607" w14:textId="77777777" w:rsidTr="001A10E0">
        <w:tc>
          <w:tcPr>
            <w:tcW w:w="988" w:type="dxa"/>
          </w:tcPr>
          <w:p w14:paraId="5302F302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14:paraId="33317C2D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Лом латуни</w:t>
            </w:r>
          </w:p>
        </w:tc>
        <w:tc>
          <w:tcPr>
            <w:tcW w:w="993" w:type="dxa"/>
          </w:tcPr>
          <w:p w14:paraId="0C75AC22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19594967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8</w:t>
            </w:r>
          </w:p>
        </w:tc>
        <w:tc>
          <w:tcPr>
            <w:tcW w:w="2172" w:type="dxa"/>
          </w:tcPr>
          <w:p w14:paraId="1161BEFA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4435,20</w:t>
            </w:r>
          </w:p>
        </w:tc>
      </w:tr>
      <w:tr w:rsidR="00396A87" w:rsidRPr="00DF3E1D" w14:paraId="620BD227" w14:textId="77777777" w:rsidTr="001A10E0">
        <w:tc>
          <w:tcPr>
            <w:tcW w:w="988" w:type="dxa"/>
          </w:tcPr>
          <w:p w14:paraId="7E07D6FF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14:paraId="0DCFE99A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14:paraId="7C41813F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</w:tcPr>
          <w:p w14:paraId="780858F3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73496746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2757771,36</w:t>
            </w:r>
          </w:p>
        </w:tc>
      </w:tr>
    </w:tbl>
    <w:p w14:paraId="2B08ECCD" w14:textId="77777777" w:rsidR="00396A87" w:rsidRDefault="00396A87" w:rsidP="00F12581">
      <w:pPr>
        <w:jc w:val="both"/>
        <w:rPr>
          <w:rFonts w:eastAsia="Calibri"/>
        </w:rPr>
      </w:pPr>
    </w:p>
    <w:p w14:paraId="498D9D4F" w14:textId="77777777" w:rsidR="00396A87" w:rsidRPr="000754F8" w:rsidRDefault="00396A87" w:rsidP="00F12581">
      <w:pPr>
        <w:jc w:val="both"/>
        <w:rPr>
          <w:rFonts w:eastAsia="Calibri"/>
        </w:rPr>
      </w:pPr>
    </w:p>
    <w:p w14:paraId="7A5D298C" w14:textId="77777777" w:rsidR="00F12581" w:rsidRPr="000754F8" w:rsidRDefault="00F12581" w:rsidP="00F12581">
      <w:pPr>
        <w:jc w:val="both"/>
        <w:rPr>
          <w:rFonts w:eastAsia="Calibri"/>
        </w:rPr>
      </w:pPr>
    </w:p>
    <w:p w14:paraId="630FE5C1" w14:textId="7E8CA011" w:rsidR="00F12581" w:rsidRPr="000754F8" w:rsidRDefault="00F12581" w:rsidP="00914453">
      <w:pPr>
        <w:jc w:val="both"/>
        <w:rPr>
          <w:rFonts w:eastAsia="Calibri"/>
          <w:i/>
        </w:rPr>
      </w:pPr>
      <w:r w:rsidRPr="000754F8">
        <w:rPr>
          <w:rFonts w:eastAsia="Calibri"/>
        </w:rPr>
        <w:t xml:space="preserve">по цене </w:t>
      </w:r>
      <w:r w:rsidR="00EA5AB7">
        <w:rPr>
          <w:rFonts w:eastAsia="Calibri"/>
        </w:rPr>
        <w:t xml:space="preserve">сложившейся в результате аукциона, но </w:t>
      </w:r>
      <w:r w:rsidRPr="000754F8">
        <w:rPr>
          <w:rFonts w:eastAsia="Calibri"/>
        </w:rPr>
        <w:t>не менее чем</w:t>
      </w:r>
      <w:r w:rsidR="00396A87">
        <w:rPr>
          <w:rFonts w:eastAsia="Calibri"/>
        </w:rPr>
        <w:t xml:space="preserve">: </w:t>
      </w:r>
      <w:r w:rsidR="00396A87" w:rsidRPr="00DF3E1D">
        <w:rPr>
          <w:b/>
          <w:bCs/>
        </w:rPr>
        <w:t>2</w:t>
      </w:r>
      <w:r w:rsidR="001360CE">
        <w:rPr>
          <w:b/>
          <w:bCs/>
        </w:rPr>
        <w:t> </w:t>
      </w:r>
      <w:r w:rsidR="00396A87" w:rsidRPr="00DF3E1D">
        <w:rPr>
          <w:b/>
          <w:bCs/>
        </w:rPr>
        <w:t>757</w:t>
      </w:r>
      <w:r w:rsidR="001360CE">
        <w:rPr>
          <w:b/>
          <w:bCs/>
        </w:rPr>
        <w:t xml:space="preserve"> </w:t>
      </w:r>
      <w:r w:rsidR="00396A87" w:rsidRPr="00DF3E1D">
        <w:rPr>
          <w:b/>
          <w:bCs/>
        </w:rPr>
        <w:t>771</w:t>
      </w:r>
      <w:r w:rsidR="007A31FF">
        <w:rPr>
          <w:b/>
          <w:bCs/>
          <w:color w:val="000000"/>
        </w:rPr>
        <w:t xml:space="preserve"> </w:t>
      </w:r>
      <w:r w:rsidR="00EA5AB7" w:rsidRPr="007A31FF">
        <w:rPr>
          <w:b/>
          <w:bCs/>
          <w:color w:val="000000"/>
        </w:rPr>
        <w:t>рубл</w:t>
      </w:r>
      <w:r w:rsidR="00396A87">
        <w:rPr>
          <w:b/>
          <w:bCs/>
          <w:color w:val="000000"/>
        </w:rPr>
        <w:t>ь</w:t>
      </w:r>
      <w:r w:rsidR="00EA5AB7" w:rsidRPr="007A31FF">
        <w:rPr>
          <w:b/>
          <w:bCs/>
          <w:color w:val="000000"/>
        </w:rPr>
        <w:t xml:space="preserve"> </w:t>
      </w:r>
      <w:r w:rsidR="00396A87">
        <w:rPr>
          <w:b/>
          <w:bCs/>
          <w:color w:val="000000"/>
        </w:rPr>
        <w:t>36</w:t>
      </w:r>
      <w:r w:rsidR="00EA5AB7" w:rsidRPr="007A31FF">
        <w:rPr>
          <w:b/>
          <w:bCs/>
          <w:color w:val="000000"/>
        </w:rPr>
        <w:t xml:space="preserve"> </w:t>
      </w:r>
      <w:r w:rsidR="00F36FA1" w:rsidRPr="007A31FF">
        <w:rPr>
          <w:b/>
          <w:bCs/>
          <w:color w:val="000000"/>
        </w:rPr>
        <w:t>копеек</w:t>
      </w:r>
      <w:r w:rsidR="00914453" w:rsidRPr="007A31FF">
        <w:rPr>
          <w:b/>
          <w:bCs/>
          <w:color w:val="000000"/>
        </w:rPr>
        <w:t>, в том числе НДС – 20%</w:t>
      </w:r>
    </w:p>
    <w:p w14:paraId="73EE0DBA" w14:textId="77777777" w:rsidR="00F12581" w:rsidRPr="000754F8" w:rsidRDefault="00F12581" w:rsidP="00F12581">
      <w:pPr>
        <w:jc w:val="both"/>
        <w:rPr>
          <w:rFonts w:eastAsia="Calibri"/>
        </w:rPr>
      </w:pPr>
    </w:p>
    <w:p w14:paraId="0E919900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02A7555E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6882ABBF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7803ABDB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FE4EFDD" w14:textId="77777777" w:rsidR="00F12581" w:rsidRPr="000754F8" w:rsidRDefault="00F12581" w:rsidP="00F12581">
      <w:pPr>
        <w:ind w:firstLine="709"/>
        <w:jc w:val="both"/>
        <w:rPr>
          <w:rFonts w:eastAsia="Calibri"/>
        </w:rPr>
      </w:pPr>
    </w:p>
    <w:p w14:paraId="4CD2BC23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B887629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</w:p>
    <w:p w14:paraId="4D29EEDE" w14:textId="77777777" w:rsidR="00F36FA1" w:rsidRPr="000754F8" w:rsidRDefault="00F36FA1" w:rsidP="00F12581">
      <w:pPr>
        <w:ind w:firstLine="709"/>
        <w:jc w:val="both"/>
        <w:rPr>
          <w:rFonts w:eastAsia="Calibri"/>
        </w:rPr>
      </w:pPr>
      <w:r w:rsidRPr="000754F8">
        <w:rPr>
          <w:rFonts w:eastAsia="Calibri"/>
        </w:rPr>
        <w:t>________________________ _____________________________</w:t>
      </w:r>
    </w:p>
    <w:p w14:paraId="5CBD8AAC" w14:textId="77777777" w:rsidR="00F36FA1" w:rsidRPr="000754F8" w:rsidRDefault="00F36FA1" w:rsidP="00F12581">
      <w:pPr>
        <w:ind w:firstLine="709"/>
        <w:jc w:val="both"/>
        <w:rPr>
          <w:rFonts w:eastAsia="Calibri"/>
          <w:sz w:val="16"/>
          <w:szCs w:val="16"/>
        </w:rPr>
      </w:pPr>
      <w:r w:rsidRPr="000754F8">
        <w:rPr>
          <w:rFonts w:eastAsia="Calibri"/>
          <w:sz w:val="16"/>
          <w:szCs w:val="16"/>
        </w:rPr>
        <w:t>Должност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Подпись</w:t>
      </w:r>
      <w:r w:rsidRPr="000754F8">
        <w:rPr>
          <w:rFonts w:eastAsia="Calibri"/>
          <w:sz w:val="16"/>
          <w:szCs w:val="16"/>
        </w:rPr>
        <w:tab/>
      </w:r>
      <w:r w:rsidRPr="000754F8">
        <w:rPr>
          <w:rFonts w:eastAsia="Calibri"/>
          <w:sz w:val="16"/>
          <w:szCs w:val="16"/>
        </w:rPr>
        <w:tab/>
        <w:t>Расшифровка подписи</w:t>
      </w:r>
    </w:p>
    <w:p w14:paraId="6E7DC205" w14:textId="77777777" w:rsidR="00FD6674" w:rsidRPr="000754F8" w:rsidRDefault="00C76AF9" w:rsidP="00F36FA1">
      <w:pPr>
        <w:ind w:firstLine="5245"/>
        <w:jc w:val="right"/>
      </w:pPr>
      <w:r w:rsidRPr="000754F8">
        <w:br w:type="page"/>
      </w:r>
    </w:p>
    <w:p w14:paraId="69893C57" w14:textId="77777777" w:rsidR="00FD6674" w:rsidRPr="000754F8" w:rsidRDefault="00FD6674" w:rsidP="00821979">
      <w:pPr>
        <w:ind w:firstLine="5245"/>
        <w:jc w:val="right"/>
      </w:pPr>
      <w:r w:rsidRPr="000754F8">
        <w:t xml:space="preserve">Приложение № </w:t>
      </w:r>
      <w:r w:rsidR="00F36FA1" w:rsidRPr="000754F8">
        <w:t>2</w:t>
      </w:r>
    </w:p>
    <w:p w14:paraId="50DCBFA1" w14:textId="77777777" w:rsidR="00821979" w:rsidRPr="000754F8" w:rsidRDefault="00FD6674" w:rsidP="00821979">
      <w:pPr>
        <w:jc w:val="right"/>
        <w:outlineLvl w:val="0"/>
      </w:pPr>
      <w:r w:rsidRPr="000754F8">
        <w:t xml:space="preserve"> к извещению о </w:t>
      </w:r>
      <w:r w:rsidR="00821979" w:rsidRPr="000754F8">
        <w:t xml:space="preserve">проведении открытого аукциона </w:t>
      </w:r>
    </w:p>
    <w:p w14:paraId="3FB05E27" w14:textId="77777777" w:rsidR="00821979" w:rsidRPr="000754F8" w:rsidRDefault="00821979" w:rsidP="00821979">
      <w:pPr>
        <w:jc w:val="right"/>
        <w:outlineLvl w:val="0"/>
      </w:pPr>
      <w:r w:rsidRPr="000754F8">
        <w:t xml:space="preserve">о продаже движимого имущества </w:t>
      </w:r>
    </w:p>
    <w:p w14:paraId="0EE764A1" w14:textId="77777777" w:rsidR="00FD6674" w:rsidRPr="000754F8" w:rsidRDefault="00FD6674" w:rsidP="00FD6674">
      <w:pPr>
        <w:ind w:firstLine="5245"/>
        <w:jc w:val="right"/>
        <w:rPr>
          <w:color w:val="000000"/>
          <w:spacing w:val="-6"/>
        </w:rPr>
      </w:pPr>
    </w:p>
    <w:p w14:paraId="5E0C2078" w14:textId="77777777" w:rsidR="00FD6674" w:rsidRPr="000754F8" w:rsidRDefault="00FD6674" w:rsidP="00FD6674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12468D57" w14:textId="77777777" w:rsidR="00C76AF9" w:rsidRPr="000754F8" w:rsidRDefault="00FD6674">
      <w:pPr>
        <w:spacing w:after="200" w:line="276" w:lineRule="auto"/>
      </w:pPr>
      <w:r w:rsidRPr="000754F8">
        <w:t>ПРОЕКТ</w:t>
      </w:r>
    </w:p>
    <w:p w14:paraId="37A8EBBE" w14:textId="77777777" w:rsidR="00C76AF9" w:rsidRPr="000754F8" w:rsidRDefault="00C76AF9" w:rsidP="00C76AF9">
      <w:pPr>
        <w:jc w:val="center"/>
        <w:rPr>
          <w:b/>
        </w:rPr>
      </w:pPr>
      <w:r w:rsidRPr="000754F8">
        <w:rPr>
          <w:b/>
        </w:rPr>
        <w:t xml:space="preserve">Договор купли-продажи </w:t>
      </w:r>
    </w:p>
    <w:p w14:paraId="6668A725" w14:textId="77777777" w:rsidR="00C76AF9" w:rsidRPr="000754F8" w:rsidRDefault="00C76AF9" w:rsidP="00C76AF9">
      <w:pPr>
        <w:jc w:val="center"/>
        <w:rPr>
          <w:b/>
        </w:rPr>
      </w:pPr>
    </w:p>
    <w:p w14:paraId="57E12F73" w14:textId="77777777" w:rsidR="00C76AF9" w:rsidRPr="000754F8" w:rsidRDefault="00C76AF9" w:rsidP="00F36FA1">
      <w:pPr>
        <w:ind w:left="-426"/>
        <w:jc w:val="center"/>
      </w:pPr>
      <w:r w:rsidRPr="000754F8">
        <w:t>г. Орел</w:t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="00F36FA1" w:rsidRPr="000754F8">
        <w:tab/>
      </w:r>
      <w:r w:rsidRPr="000754F8">
        <w:t xml:space="preserve">«___» ________ </w:t>
      </w:r>
      <w:r w:rsidR="00480890" w:rsidRPr="000754F8">
        <w:t>2021</w:t>
      </w:r>
      <w:r w:rsidRPr="000754F8">
        <w:t>г.</w:t>
      </w:r>
    </w:p>
    <w:p w14:paraId="74E63607" w14:textId="77777777" w:rsidR="00C76AF9" w:rsidRPr="000754F8" w:rsidRDefault="00C76AF9" w:rsidP="00C76AF9">
      <w:pPr>
        <w:jc w:val="both"/>
      </w:pPr>
    </w:p>
    <w:p w14:paraId="0CD3B055" w14:textId="77777777" w:rsidR="00385FB9" w:rsidRDefault="00385FB9" w:rsidP="00385FB9">
      <w:pPr>
        <w:jc w:val="both"/>
        <w:rPr>
          <w:b/>
          <w:color w:val="000000"/>
          <w:spacing w:val="-4"/>
        </w:rPr>
      </w:pPr>
      <w:r>
        <w:rPr>
          <w:b/>
          <w:snapToGrid w:val="0"/>
        </w:rPr>
        <w:t xml:space="preserve">Акционерное </w:t>
      </w:r>
      <w:r>
        <w:rPr>
          <w:b/>
        </w:rPr>
        <w:t>Общество «Орелоблэнерго»</w:t>
      </w:r>
      <w:r>
        <w:rPr>
          <w:b/>
          <w:color w:val="000000"/>
          <w:spacing w:val="-4"/>
        </w:rPr>
        <w:t>,</w:t>
      </w:r>
      <w:r>
        <w:rPr>
          <w:color w:val="000000"/>
          <w:spacing w:val="-4"/>
        </w:rPr>
        <w:t xml:space="preserve"> именуемое в дальнейшем </w:t>
      </w:r>
      <w:r>
        <w:rPr>
          <w:b/>
          <w:color w:val="000000"/>
          <w:spacing w:val="-4"/>
        </w:rPr>
        <w:t>«Продавец»</w:t>
      </w:r>
      <w:r>
        <w:rPr>
          <w:color w:val="000000"/>
          <w:spacing w:val="-4"/>
        </w:rPr>
        <w:t xml:space="preserve"> в лице генерального директора ______________, действующего на основании Устава. с одной стороны, и</w:t>
      </w:r>
      <w:r>
        <w:rPr>
          <w:b/>
          <w:color w:val="000000"/>
          <w:spacing w:val="-4"/>
        </w:rPr>
        <w:t xml:space="preserve"> </w:t>
      </w:r>
    </w:p>
    <w:p w14:paraId="30206A8C" w14:textId="77777777" w:rsidR="00385FB9" w:rsidRDefault="00385FB9" w:rsidP="00385FB9">
      <w:pPr>
        <w:jc w:val="both"/>
      </w:pPr>
      <w:r>
        <w:rPr>
          <w:b/>
        </w:rPr>
        <w:tab/>
        <w:t xml:space="preserve">______________ (__________), </w:t>
      </w:r>
      <w:r>
        <w:t>именуемое в дальнейшем «</w:t>
      </w:r>
      <w:r>
        <w:rPr>
          <w:b/>
        </w:rPr>
        <w:t>Покупатель</w:t>
      </w:r>
      <w:r>
        <w:t>», в лице</w:t>
      </w:r>
      <w:r>
        <w:rPr>
          <w:b/>
        </w:rPr>
        <w:t xml:space="preserve"> </w:t>
      </w:r>
      <w:r>
        <w:t>______________________, действующего на основании _________, с другой стороны, и совместно именуемые «</w:t>
      </w:r>
      <w:r w:rsidRPr="00385FB9">
        <w:rPr>
          <w:b/>
          <w:bCs/>
        </w:rPr>
        <w:t>С</w:t>
      </w:r>
      <w:r>
        <w:rPr>
          <w:b/>
        </w:rPr>
        <w:t>тороны</w:t>
      </w:r>
      <w:r>
        <w:t>», заключили настоящий Договор (именуемый в дальнейшем «Договор») о нижеследующем:</w:t>
      </w:r>
    </w:p>
    <w:p w14:paraId="66A44324" w14:textId="77777777" w:rsidR="00385FB9" w:rsidRDefault="00385FB9" w:rsidP="00385FB9">
      <w:pPr>
        <w:shd w:val="clear" w:color="auto" w:fill="FFFFFF"/>
        <w:spacing w:line="274" w:lineRule="exact"/>
        <w:ind w:left="10" w:right="5"/>
        <w:jc w:val="both"/>
        <w:rPr>
          <w:b/>
        </w:rPr>
      </w:pPr>
      <w:r>
        <w:rPr>
          <w:b/>
        </w:rPr>
        <w:t xml:space="preserve">                                               1.Предмет Договора</w:t>
      </w:r>
    </w:p>
    <w:p w14:paraId="46B0A474" w14:textId="77777777" w:rsidR="00385FB9" w:rsidRDefault="00385FB9" w:rsidP="00385FB9">
      <w:pPr>
        <w:pStyle w:val="a9"/>
        <w:rPr>
          <w:b/>
        </w:rPr>
      </w:pPr>
    </w:p>
    <w:p w14:paraId="01A1D0F5" w14:textId="592AC4AC" w:rsidR="00385FB9" w:rsidRDefault="00385FB9" w:rsidP="00385FB9">
      <w:pPr>
        <w:suppressAutoHyphens/>
        <w:jc w:val="both"/>
      </w:pPr>
      <w:r>
        <w:rPr>
          <w:b/>
        </w:rPr>
        <w:tab/>
        <w:t>1.1</w:t>
      </w:r>
      <w:r>
        <w:t>.Продавец обязуется передать в собственность Покупателя товар (</w:t>
      </w:r>
      <w:r w:rsidR="00446A12" w:rsidRPr="00446A12">
        <w:t>лом цветных металлов</w:t>
      </w:r>
      <w:r>
        <w:t>), а Покупатель обязуется осмотреть товар, принять его и оплатить на условиях, установленных настоящим договором.</w:t>
      </w:r>
    </w:p>
    <w:p w14:paraId="37DA002D" w14:textId="0A79489E" w:rsidR="00385FB9" w:rsidRDefault="00385FB9" w:rsidP="00385FB9">
      <w:pPr>
        <w:suppressAutoHyphens/>
        <w:jc w:val="both"/>
        <w:rPr>
          <w:b/>
        </w:rPr>
      </w:pPr>
      <w:r>
        <w:rPr>
          <w:b/>
        </w:rPr>
        <w:tab/>
        <w:t>1.2.</w:t>
      </w:r>
      <w:r w:rsidR="00BD268D">
        <w:rPr>
          <w:b/>
        </w:rPr>
        <w:t xml:space="preserve"> </w:t>
      </w:r>
      <w:r>
        <w:rPr>
          <w:b/>
        </w:rPr>
        <w:t>Наименование, количество</w:t>
      </w:r>
      <w:r w:rsidR="00446A12">
        <w:rPr>
          <w:b/>
        </w:rPr>
        <w:t xml:space="preserve"> и</w:t>
      </w:r>
      <w:r>
        <w:rPr>
          <w:b/>
        </w:rPr>
        <w:t xml:space="preserve"> цена товара, указаны в Спецификации №1, являющейся неотъемлемой частью настоящего договора.</w:t>
      </w:r>
    </w:p>
    <w:p w14:paraId="41458887" w14:textId="77777777" w:rsidR="00385FB9" w:rsidRDefault="00385FB9" w:rsidP="00385FB9">
      <w:pPr>
        <w:suppressAutoHyphens/>
        <w:jc w:val="both"/>
      </w:pPr>
    </w:p>
    <w:p w14:paraId="2393819B" w14:textId="77777777" w:rsidR="00385FB9" w:rsidRDefault="00385FB9" w:rsidP="00385FB9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  <w:t xml:space="preserve">           </w:t>
      </w:r>
      <w:r>
        <w:tab/>
      </w:r>
      <w:r>
        <w:rPr>
          <w:b/>
        </w:rPr>
        <w:t>2</w:t>
      </w:r>
      <w:r>
        <w:t>.</w:t>
      </w:r>
      <w:r>
        <w:rPr>
          <w:b/>
        </w:rPr>
        <w:t>Цена, порядок и форма расчетов</w:t>
      </w:r>
    </w:p>
    <w:p w14:paraId="6CDFD3A0" w14:textId="77777777" w:rsidR="00385FB9" w:rsidRDefault="00385FB9" w:rsidP="00385FB9">
      <w:pPr>
        <w:jc w:val="both"/>
        <w:rPr>
          <w:b/>
        </w:rPr>
      </w:pPr>
    </w:p>
    <w:p w14:paraId="4F71CE8F" w14:textId="77777777" w:rsidR="0041441A" w:rsidRDefault="00385FB9" w:rsidP="00385FB9">
      <w:pPr>
        <w:jc w:val="both"/>
      </w:pPr>
      <w:r>
        <w:rPr>
          <w:b/>
        </w:rPr>
        <w:tab/>
        <w:t>2.1. </w:t>
      </w:r>
      <w:r>
        <w:t>Цена на товар, согласованный сторонами в Спецификации №1, устанавливается в рублях РФ</w:t>
      </w:r>
    </w:p>
    <w:p w14:paraId="61C6836E" w14:textId="38A29EE5" w:rsidR="00385FB9" w:rsidRDefault="00385FB9" w:rsidP="00385FB9">
      <w:pPr>
        <w:jc w:val="both"/>
      </w:pPr>
      <w:r>
        <w:t xml:space="preserve"> </w:t>
      </w:r>
      <w:r w:rsidR="0041441A">
        <w:rPr>
          <w:spacing w:val="-1"/>
          <w:sz w:val="22"/>
          <w:szCs w:val="22"/>
        </w:rPr>
        <w:t xml:space="preserve">Стоимость продукции, </w:t>
      </w:r>
      <w:r w:rsidR="0041441A">
        <w:rPr>
          <w:sz w:val="22"/>
          <w:szCs w:val="22"/>
        </w:rPr>
        <w:t xml:space="preserve">подлежит перечислению Покупателем Поставщику без </w:t>
      </w:r>
      <w:r w:rsidR="0041441A">
        <w:rPr>
          <w:spacing w:val="-3"/>
          <w:sz w:val="22"/>
          <w:szCs w:val="22"/>
        </w:rPr>
        <w:t xml:space="preserve">учета НДС. Покупатель (налоговый агент) обязан исчислить, уплатить НДС в бюджет и </w:t>
      </w:r>
      <w:r w:rsidR="0041441A">
        <w:rPr>
          <w:spacing w:val="-1"/>
          <w:sz w:val="22"/>
          <w:szCs w:val="22"/>
        </w:rPr>
        <w:t>исполнить иные обязанности в соответствии с действующим законодательством РФ.</w:t>
      </w:r>
    </w:p>
    <w:p w14:paraId="6AD1D834" w14:textId="77777777" w:rsidR="00737AF1" w:rsidRDefault="00385FB9" w:rsidP="00385FB9">
      <w:pPr>
        <w:jc w:val="both"/>
      </w:pPr>
      <w:r>
        <w:rPr>
          <w:b/>
        </w:rPr>
        <w:tab/>
        <w:t>2.2. </w:t>
      </w:r>
      <w:r>
        <w:t>Цена, согласованная сторонами в Спецификации №1 является окончательной и изменению не подлежит.</w:t>
      </w:r>
      <w:r w:rsidR="00737AF1">
        <w:t xml:space="preserve"> </w:t>
      </w:r>
    </w:p>
    <w:p w14:paraId="17ACF8CB" w14:textId="62190EE2" w:rsidR="00385FB9" w:rsidRDefault="00737AF1" w:rsidP="00737AF1">
      <w:pPr>
        <w:ind w:firstLine="708"/>
        <w:jc w:val="both"/>
      </w:pPr>
      <w:r>
        <w:rPr>
          <w:spacing w:val="-1"/>
          <w:sz w:val="22"/>
          <w:szCs w:val="22"/>
        </w:rPr>
        <w:t xml:space="preserve">Стоимость продукции, </w:t>
      </w:r>
      <w:r>
        <w:rPr>
          <w:sz w:val="22"/>
          <w:szCs w:val="22"/>
        </w:rPr>
        <w:t xml:space="preserve">подлежит перечислению Покупателем Поставщику без </w:t>
      </w:r>
      <w:r>
        <w:rPr>
          <w:spacing w:val="-3"/>
          <w:sz w:val="22"/>
          <w:szCs w:val="22"/>
        </w:rPr>
        <w:t xml:space="preserve">учета НДС. Покупатель (налоговый агент) обязан исчислить, уплатить НДС в бюджет и </w:t>
      </w:r>
      <w:r>
        <w:rPr>
          <w:spacing w:val="-1"/>
          <w:sz w:val="22"/>
          <w:szCs w:val="22"/>
        </w:rPr>
        <w:t>исполнить иные обязанности в соответствии с действующим законодательством РФ.</w:t>
      </w:r>
    </w:p>
    <w:p w14:paraId="61D13173" w14:textId="587FB120" w:rsidR="00385FB9" w:rsidRDefault="00385FB9" w:rsidP="00385FB9">
      <w:pPr>
        <w:pStyle w:val="a9"/>
        <w:tabs>
          <w:tab w:val="left" w:pos="426"/>
        </w:tabs>
        <w:spacing w:after="120"/>
        <w:ind w:left="0"/>
        <w:jc w:val="both"/>
      </w:pPr>
      <w:r>
        <w:rPr>
          <w:b/>
        </w:rPr>
        <w:tab/>
        <w:t>2.3. </w:t>
      </w:r>
      <w:r>
        <w:t xml:space="preserve">Покупатель осуществляет 100% предварительную оплату в течение 5 (пяти) рабочих дней с момента получения счета на предоплату перечислением денежных средств на расчетный счет Продавца, за вычетом задатка в размере 10% начальной стоимости лота и составляющего </w:t>
      </w:r>
      <w:r w:rsidR="00396A87">
        <w:rPr>
          <w:b/>
        </w:rPr>
        <w:t>_________________________________________</w:t>
      </w:r>
      <w:r w:rsidR="00BD268D" w:rsidRPr="000754F8">
        <w:rPr>
          <w:b/>
        </w:rPr>
        <w:t xml:space="preserve"> рубл</w:t>
      </w:r>
      <w:r w:rsidR="00BD268D">
        <w:rPr>
          <w:b/>
        </w:rPr>
        <w:t>я</w:t>
      </w:r>
      <w:r w:rsidR="00BD268D" w:rsidRPr="000754F8">
        <w:rPr>
          <w:b/>
        </w:rPr>
        <w:t xml:space="preserve"> </w:t>
      </w:r>
      <w:r w:rsidR="00396A87">
        <w:rPr>
          <w:b/>
        </w:rPr>
        <w:t>____________</w:t>
      </w:r>
      <w:r w:rsidR="00BD268D" w:rsidRPr="000754F8">
        <w:rPr>
          <w:b/>
        </w:rPr>
        <w:t xml:space="preserve"> копеек</w:t>
      </w:r>
      <w:r>
        <w:t>, который засчитывается в счет исполнения обязательств по договору купли-продажи.</w:t>
      </w:r>
    </w:p>
    <w:p w14:paraId="31630157" w14:textId="35BAF3E3" w:rsidR="00385FB9" w:rsidRDefault="00385FB9" w:rsidP="00385FB9">
      <w:pPr>
        <w:jc w:val="both"/>
      </w:pPr>
      <w:r>
        <w:tab/>
        <w:t>2.4.  Датой оплаты считается дата зачисления денежных средств на расчетный счет Продавца.</w:t>
      </w:r>
    </w:p>
    <w:p w14:paraId="3E37240C" w14:textId="77777777" w:rsidR="00385FB9" w:rsidRDefault="00385FB9" w:rsidP="00385FB9">
      <w:pPr>
        <w:jc w:val="both"/>
      </w:pPr>
      <w:r>
        <w:tab/>
        <w:t>2.5. Платежи, предусмотренные пунктом 2.3. признаются задатком согласно ст. 448 ГК РФ.  При наступлении обстоятельств, предусмотренных пунктом 3.1. сумма обеспечительного платежа засчитывается в счет исполнения данного обязательства.</w:t>
      </w:r>
    </w:p>
    <w:p w14:paraId="646EB819" w14:textId="77777777" w:rsidR="00385FB9" w:rsidRDefault="00385FB9" w:rsidP="00385FB9">
      <w:pPr>
        <w:jc w:val="both"/>
      </w:pPr>
    </w:p>
    <w:p w14:paraId="06998BD3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Сроки, порядок передачи товара</w:t>
      </w:r>
    </w:p>
    <w:p w14:paraId="4B95D0FA" w14:textId="77777777" w:rsidR="00385FB9" w:rsidRDefault="00385FB9" w:rsidP="00385FB9">
      <w:pPr>
        <w:pStyle w:val="a9"/>
        <w:rPr>
          <w:b/>
        </w:rPr>
      </w:pPr>
    </w:p>
    <w:p w14:paraId="4D7EF0EB" w14:textId="77777777" w:rsidR="00385FB9" w:rsidRDefault="00385FB9" w:rsidP="00385FB9">
      <w:pPr>
        <w:jc w:val="both"/>
      </w:pPr>
      <w:r>
        <w:rPr>
          <w:b/>
        </w:rPr>
        <w:tab/>
        <w:t>3.1. </w:t>
      </w:r>
      <w:r>
        <w:t xml:space="preserve">Передача товара Покупателю осуществляется в помещении или на территории Продавца на основании накладной в течение 10 (десяти) рабочих дней с момента поступления оплаты. В случае если товар является основным средством производственной деятельности Продавца, при передаче товара помимо накладной, уполномоченными представителями сторон подписывается акт приема-передачи основного средства установленной формы. </w:t>
      </w:r>
    </w:p>
    <w:p w14:paraId="19ED4901" w14:textId="77777777" w:rsidR="00385FB9" w:rsidRDefault="00385FB9" w:rsidP="00385FB9">
      <w:pPr>
        <w:jc w:val="both"/>
        <w:rPr>
          <w:color w:val="000000"/>
          <w:spacing w:val="-2"/>
        </w:rPr>
      </w:pPr>
      <w:r>
        <w:rPr>
          <w:b/>
          <w:spacing w:val="-2"/>
        </w:rPr>
        <w:tab/>
        <w:t>3.2. </w:t>
      </w:r>
      <w:r>
        <w:rPr>
          <w:color w:val="000000"/>
          <w:spacing w:val="-2"/>
        </w:rPr>
        <w:t>Упаковка, отгрузка/погрузка и транспортировка товара осуществляется силами Покупателя и за его счет.</w:t>
      </w:r>
    </w:p>
    <w:p w14:paraId="3F1678D7" w14:textId="77777777" w:rsidR="00385FB9" w:rsidRDefault="00385FB9" w:rsidP="00385FB9">
      <w:pPr>
        <w:jc w:val="both"/>
      </w:pPr>
      <w:r>
        <w:rPr>
          <w:b/>
        </w:rPr>
        <w:tab/>
        <w:t>3.3. </w:t>
      </w:r>
      <w:r>
        <w:t xml:space="preserve"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 </w:t>
      </w:r>
    </w:p>
    <w:p w14:paraId="5C26A2E6" w14:textId="77777777" w:rsidR="00385FB9" w:rsidRDefault="00385FB9" w:rsidP="00385FB9">
      <w:pPr>
        <w:jc w:val="both"/>
      </w:pPr>
      <w:r>
        <w:rPr>
          <w:b/>
        </w:rPr>
        <w:tab/>
        <w:t>3.4. </w:t>
      </w:r>
      <w:r>
        <w:t>Продавец не несет ответственности за дальнейшее использование товара Покупателем.</w:t>
      </w:r>
    </w:p>
    <w:p w14:paraId="514446BE" w14:textId="77777777" w:rsidR="00385FB9" w:rsidRDefault="00385FB9" w:rsidP="00385FB9">
      <w:pPr>
        <w:jc w:val="both"/>
      </w:pPr>
      <w:r>
        <w:rPr>
          <w:b/>
        </w:rPr>
        <w:tab/>
        <w:t>3.5</w:t>
      </w:r>
      <w:r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435AC429" w14:textId="77777777" w:rsidR="00385FB9" w:rsidRDefault="00385FB9" w:rsidP="00385FB9">
      <w:pPr>
        <w:jc w:val="both"/>
        <w:rPr>
          <w:b/>
        </w:rPr>
      </w:pPr>
      <w:r>
        <w:rPr>
          <w:b/>
        </w:rPr>
        <w:tab/>
        <w:t>3.6. </w:t>
      </w:r>
      <w:r>
        <w:t>Гарантийный срок на товар не предоставляется.</w:t>
      </w:r>
    </w:p>
    <w:p w14:paraId="0C242A45" w14:textId="77777777" w:rsidR="00385FB9" w:rsidRDefault="00385FB9" w:rsidP="00385FB9">
      <w:pPr>
        <w:jc w:val="both"/>
      </w:pPr>
      <w:r>
        <w:rPr>
          <w:b/>
        </w:rPr>
        <w:tab/>
        <w:t>3.7. </w:t>
      </w:r>
      <w:r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</w:p>
    <w:p w14:paraId="62765695" w14:textId="77777777" w:rsidR="00385FB9" w:rsidRDefault="00385FB9" w:rsidP="00385FB9">
      <w:pPr>
        <w:jc w:val="both"/>
      </w:pPr>
      <w:r>
        <w:rPr>
          <w:b/>
        </w:rPr>
        <w:tab/>
        <w:t>3.8</w:t>
      </w:r>
      <w:r>
        <w:t>. Согласованный в настоящем Договоре Товар передаётся Покупателю без предъявления требований к качеству, без какой бы то ни было технической и сопроводительной документации и в состоянии "как он есть" ("as it is"), Продавец не гарантирует возможность и не несет ответственности за невозможность использования Товара для целей, для которых Товар такого рода обычно используется.</w:t>
      </w:r>
    </w:p>
    <w:p w14:paraId="06C9B25D" w14:textId="77777777" w:rsidR="00385FB9" w:rsidRDefault="00385FB9" w:rsidP="00385FB9">
      <w:pPr>
        <w:pStyle w:val="a9"/>
        <w:numPr>
          <w:ilvl w:val="0"/>
          <w:numId w:val="24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02CC4D91" w14:textId="77777777" w:rsidR="00385FB9" w:rsidRDefault="00385FB9" w:rsidP="00385FB9">
      <w:pPr>
        <w:pStyle w:val="a9"/>
        <w:rPr>
          <w:b/>
        </w:rPr>
      </w:pPr>
    </w:p>
    <w:p w14:paraId="72C8547E" w14:textId="77777777" w:rsidR="00385FB9" w:rsidRDefault="00385FB9" w:rsidP="00385FB9">
      <w:pPr>
        <w:suppressAutoHyphens/>
        <w:jc w:val="both"/>
      </w:pPr>
      <w:r>
        <w:rPr>
          <w:b/>
        </w:rPr>
        <w:tab/>
        <w:t>4.1.</w:t>
      </w:r>
      <w:r>
        <w:t xml:space="preserve"> Продавец обязуется:</w:t>
      </w:r>
    </w:p>
    <w:p w14:paraId="0A5E550C" w14:textId="79BDE4C2" w:rsidR="00385FB9" w:rsidRDefault="00385FB9" w:rsidP="00385FB9">
      <w:pPr>
        <w:suppressAutoHyphens/>
        <w:jc w:val="both"/>
      </w:pPr>
      <w:r>
        <w:t>- предоставить Товар Покупателю в месте нахождения для перемещения и отгрузки/погрузки товара</w:t>
      </w:r>
      <w:r w:rsidR="00BD268D">
        <w:t xml:space="preserve"> г. Орел, ул. Ростовская, 20</w:t>
      </w:r>
      <w:r>
        <w:t>;</w:t>
      </w:r>
    </w:p>
    <w:p w14:paraId="5FF16DB9" w14:textId="77777777" w:rsidR="00385FB9" w:rsidRDefault="00385FB9" w:rsidP="00385FB9">
      <w:pPr>
        <w:suppressAutoHyphens/>
        <w:ind w:firstLine="993"/>
        <w:jc w:val="both"/>
      </w:pPr>
      <w:r>
        <w:rPr>
          <w:b/>
        </w:rPr>
        <w:t xml:space="preserve">4.2.  </w:t>
      </w:r>
      <w:r>
        <w:t>Покупатель обязуется:</w:t>
      </w:r>
    </w:p>
    <w:p w14:paraId="4C0B2D2B" w14:textId="77777777" w:rsidR="00385FB9" w:rsidRDefault="00385FB9" w:rsidP="00385FB9">
      <w:pPr>
        <w:suppressAutoHyphens/>
        <w:jc w:val="both"/>
      </w:pPr>
      <w:r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63D0B817" w14:textId="77777777" w:rsidR="00385FB9" w:rsidRDefault="00385FB9" w:rsidP="00385FB9">
      <w:pPr>
        <w:widowControl w:val="0"/>
        <w:shd w:val="clear" w:color="auto" w:fill="FFFFFF"/>
        <w:autoSpaceDE w:val="0"/>
        <w:autoSpaceDN w:val="0"/>
        <w:jc w:val="both"/>
      </w:pPr>
      <w:r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593332A8" w14:textId="77777777" w:rsidR="00385FB9" w:rsidRDefault="00385FB9" w:rsidP="00385FB9">
      <w:pPr>
        <w:pStyle w:val="a9"/>
        <w:widowControl w:val="0"/>
        <w:shd w:val="clear" w:color="auto" w:fill="FFFFFF"/>
        <w:autoSpaceDE w:val="0"/>
        <w:autoSpaceDN w:val="0"/>
        <w:ind w:left="0"/>
        <w:jc w:val="both"/>
        <w:rPr>
          <w:bCs/>
        </w:rPr>
      </w:pPr>
      <w:r>
        <w:rPr>
          <w:bCs/>
        </w:rPr>
        <w:tab/>
        <w:t>4.2.3. Покупатель</w:t>
      </w:r>
      <w:r>
        <w:t xml:space="preserve"> гарантирует,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, </w:t>
      </w:r>
      <w:r>
        <w:rPr>
          <w:bCs/>
        </w:rPr>
        <w:t xml:space="preserve">включая разрешения государственных органов и органов местного самоуправления. </w:t>
      </w:r>
    </w:p>
    <w:p w14:paraId="1C2B2AE1" w14:textId="77777777" w:rsidR="00385FB9" w:rsidRDefault="00385FB9" w:rsidP="00385FB9">
      <w:pPr>
        <w:suppressAutoHyphens/>
        <w:jc w:val="both"/>
      </w:pPr>
      <w:r>
        <w:tab/>
        <w:t>4.2.4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3F18B708" w14:textId="77777777" w:rsidR="00385FB9" w:rsidRDefault="00385FB9" w:rsidP="00385FB9">
      <w:pPr>
        <w:suppressAutoHyphens/>
        <w:jc w:val="both"/>
      </w:pPr>
    </w:p>
    <w:p w14:paraId="323277B6" w14:textId="77777777" w:rsidR="00385FB9" w:rsidRDefault="00385FB9" w:rsidP="00385FB9">
      <w:pPr>
        <w:pStyle w:val="a9"/>
        <w:numPr>
          <w:ilvl w:val="0"/>
          <w:numId w:val="24"/>
        </w:numPr>
        <w:suppressAutoHyphens/>
        <w:jc w:val="center"/>
        <w:rPr>
          <w:b/>
        </w:rPr>
      </w:pPr>
      <w:r>
        <w:rPr>
          <w:b/>
        </w:rPr>
        <w:t>Ответственность сторон</w:t>
      </w:r>
    </w:p>
    <w:p w14:paraId="552757BC" w14:textId="77777777" w:rsidR="00385FB9" w:rsidRDefault="00385FB9" w:rsidP="00385FB9">
      <w:pPr>
        <w:suppressAutoHyphens/>
        <w:ind w:left="360"/>
        <w:rPr>
          <w:b/>
        </w:rPr>
      </w:pPr>
    </w:p>
    <w:p w14:paraId="615DA03C" w14:textId="77777777" w:rsidR="00385FB9" w:rsidRDefault="00385FB9" w:rsidP="00385FB9">
      <w:pPr>
        <w:jc w:val="both"/>
      </w:pPr>
      <w:r>
        <w:rPr>
          <w:b/>
        </w:rPr>
        <w:tab/>
        <w:t>5.1.</w:t>
      </w:r>
      <w:r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5FD90EF0" w14:textId="77777777" w:rsidR="00385FB9" w:rsidRDefault="00385FB9" w:rsidP="00385FB9">
      <w:pPr>
        <w:jc w:val="both"/>
      </w:pPr>
      <w:r>
        <w:rPr>
          <w:b/>
        </w:rPr>
        <w:tab/>
        <w:t>5.2.</w:t>
      </w:r>
      <w:r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невывезенного товара за каждый день просрочки.</w:t>
      </w:r>
    </w:p>
    <w:p w14:paraId="251EF1AB" w14:textId="77777777" w:rsidR="00385FB9" w:rsidRDefault="00385FB9" w:rsidP="00385FB9">
      <w:pPr>
        <w:jc w:val="both"/>
      </w:pPr>
      <w:r>
        <w:rPr>
          <w:b/>
        </w:rPr>
        <w:tab/>
        <w:t>5.3. </w:t>
      </w:r>
      <w:r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</w:p>
    <w:p w14:paraId="2F29F6DA" w14:textId="77777777" w:rsidR="00385FB9" w:rsidRDefault="00385FB9" w:rsidP="00385FB9">
      <w:pPr>
        <w:jc w:val="both"/>
      </w:pPr>
    </w:p>
    <w:p w14:paraId="77EFD8D7" w14:textId="77777777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6. Форс-мажор</w:t>
      </w:r>
    </w:p>
    <w:p w14:paraId="475EB388" w14:textId="77777777" w:rsidR="00385FB9" w:rsidRDefault="00385FB9" w:rsidP="00385FB9">
      <w:pPr>
        <w:pStyle w:val="a9"/>
        <w:rPr>
          <w:b/>
        </w:rPr>
      </w:pPr>
    </w:p>
    <w:p w14:paraId="171A32F6" w14:textId="77777777" w:rsidR="00385FB9" w:rsidRDefault="00385FB9" w:rsidP="00385FB9">
      <w:pPr>
        <w:jc w:val="both"/>
      </w:pPr>
      <w:r>
        <w:rPr>
          <w:b/>
        </w:rPr>
        <w:tab/>
        <w:t>6.1.</w:t>
      </w:r>
      <w:r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Сторона, ссылающаяся на действие в отношении нее названных обстоятельств, обязана документально подтвердить данное действие.</w:t>
      </w:r>
      <w:r>
        <w:tab/>
      </w:r>
    </w:p>
    <w:p w14:paraId="6321D6F0" w14:textId="77777777" w:rsidR="00385FB9" w:rsidRDefault="00385FB9" w:rsidP="00385FB9">
      <w:pPr>
        <w:jc w:val="both"/>
      </w:pPr>
    </w:p>
    <w:p w14:paraId="243FB1A5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урегулирования споров</w:t>
      </w:r>
    </w:p>
    <w:p w14:paraId="3A8ED578" w14:textId="77777777" w:rsidR="00385FB9" w:rsidRDefault="00385FB9" w:rsidP="00385FB9">
      <w:pPr>
        <w:pStyle w:val="a9"/>
        <w:rPr>
          <w:b/>
        </w:rPr>
      </w:pPr>
    </w:p>
    <w:p w14:paraId="14A01DDC" w14:textId="77777777" w:rsidR="00385FB9" w:rsidRDefault="00385FB9" w:rsidP="00385FB9">
      <w:pPr>
        <w:jc w:val="both"/>
      </w:pPr>
      <w:r>
        <w:rPr>
          <w:b/>
        </w:rPr>
        <w:tab/>
        <w:t>7.1.</w:t>
      </w:r>
      <w:r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в Арбитражном суде Орловской области.</w:t>
      </w:r>
    </w:p>
    <w:p w14:paraId="5DA63C6A" w14:textId="77777777" w:rsidR="00385FB9" w:rsidRDefault="00385FB9" w:rsidP="00385FB9">
      <w:pPr>
        <w:jc w:val="both"/>
      </w:pPr>
    </w:p>
    <w:p w14:paraId="4D6890E3" w14:textId="77777777" w:rsidR="00385FB9" w:rsidRDefault="00385FB9" w:rsidP="00385FB9">
      <w:pPr>
        <w:pStyle w:val="a9"/>
        <w:numPr>
          <w:ilvl w:val="0"/>
          <w:numId w:val="25"/>
        </w:numPr>
        <w:jc w:val="center"/>
        <w:rPr>
          <w:b/>
        </w:rPr>
      </w:pPr>
      <w:r>
        <w:rPr>
          <w:b/>
        </w:rPr>
        <w:t>Прочие условия</w:t>
      </w:r>
    </w:p>
    <w:p w14:paraId="3F8B4143" w14:textId="77777777" w:rsidR="00385FB9" w:rsidRDefault="00385FB9" w:rsidP="00385FB9">
      <w:pPr>
        <w:jc w:val="center"/>
      </w:pPr>
    </w:p>
    <w:p w14:paraId="5C537749" w14:textId="7D292A51" w:rsidR="00385FB9" w:rsidRDefault="00385FB9" w:rsidP="00385FB9">
      <w:pPr>
        <w:jc w:val="both"/>
      </w:pPr>
      <w:r>
        <w:rPr>
          <w:b/>
        </w:rPr>
        <w:tab/>
        <w:t>8.1.</w:t>
      </w:r>
      <w:r>
        <w:t xml:space="preserve"> Договор вступает в силу с момента его подписания сторонами и действует </w:t>
      </w:r>
      <w:r w:rsidR="00BD268D">
        <w:t>до полного исполнения</w:t>
      </w:r>
      <w:r>
        <w:t xml:space="preserve">. </w:t>
      </w:r>
    </w:p>
    <w:p w14:paraId="09142475" w14:textId="77777777" w:rsidR="00385FB9" w:rsidRDefault="00385FB9" w:rsidP="00385FB9">
      <w:pPr>
        <w:jc w:val="both"/>
      </w:pPr>
      <w:r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>
        <w:tab/>
      </w:r>
    </w:p>
    <w:p w14:paraId="64C7566C" w14:textId="77777777" w:rsidR="00385FB9" w:rsidRDefault="00385FB9" w:rsidP="00385FB9">
      <w:pPr>
        <w:jc w:val="both"/>
      </w:pPr>
      <w:r>
        <w:rPr>
          <w:b/>
        </w:rPr>
        <w:tab/>
        <w:t>8.4.</w:t>
      </w:r>
      <w:r>
        <w:t>Условия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4E4B56BC" w14:textId="77777777" w:rsidR="00385FB9" w:rsidRDefault="00385FB9" w:rsidP="00385FB9">
      <w:pPr>
        <w:jc w:val="both"/>
      </w:pPr>
      <w:r>
        <w:rPr>
          <w:b/>
        </w:rPr>
        <w:tab/>
        <w:t>8.5.</w:t>
      </w:r>
      <w: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3B4B3A8C" w14:textId="77777777" w:rsidR="00385FB9" w:rsidRDefault="00385FB9" w:rsidP="00385FB9">
      <w:pPr>
        <w:jc w:val="both"/>
      </w:pPr>
      <w:r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без  учета пробега почты)</w:t>
      </w:r>
    </w:p>
    <w:p w14:paraId="5011D4F1" w14:textId="77777777" w:rsidR="00385FB9" w:rsidRDefault="00385FB9" w:rsidP="00385FB9">
      <w:pPr>
        <w:suppressAutoHyphens/>
        <w:jc w:val="both"/>
      </w:pPr>
      <w:r>
        <w:rPr>
          <w:b/>
        </w:rPr>
        <w:tab/>
        <w:t>8.6.</w:t>
      </w:r>
      <w:r>
        <w:t>Во всем, что не предусмотрено настоящим договором, стороны руководствуются действующим законодательством РФ.</w:t>
      </w:r>
    </w:p>
    <w:p w14:paraId="5722F159" w14:textId="77777777" w:rsidR="00385FB9" w:rsidRDefault="00385FB9" w:rsidP="00385FB9">
      <w:pPr>
        <w:jc w:val="both"/>
      </w:pPr>
      <w:r>
        <w:rPr>
          <w:b/>
        </w:rPr>
        <w:tab/>
        <w:t>8.7.</w:t>
      </w:r>
      <w:r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7291CE54" w14:textId="77777777" w:rsidR="00385FB9" w:rsidRDefault="00385FB9" w:rsidP="00385FB9">
      <w:pPr>
        <w:jc w:val="both"/>
      </w:pPr>
      <w:r>
        <w:rPr>
          <w:b/>
        </w:rPr>
        <w:tab/>
        <w:t>8.8.</w:t>
      </w:r>
      <w:r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5EA5550A" w14:textId="77777777" w:rsidR="00385FB9" w:rsidRDefault="00385FB9" w:rsidP="00385FB9">
      <w:pPr>
        <w:pStyle w:val="a9"/>
        <w:numPr>
          <w:ilvl w:val="0"/>
          <w:numId w:val="26"/>
        </w:numPr>
        <w:jc w:val="both"/>
        <w:rPr>
          <w:b/>
        </w:rPr>
      </w:pPr>
      <w:r>
        <w:rPr>
          <w:b/>
        </w:rPr>
        <w:t>Перечень приложений.</w:t>
      </w:r>
    </w:p>
    <w:p w14:paraId="5D5AEBC3" w14:textId="602B2E72" w:rsidR="00385FB9" w:rsidRDefault="00385FB9" w:rsidP="00385FB9">
      <w:r>
        <w:t>Приложение №1 – Спецификация №1.</w:t>
      </w:r>
    </w:p>
    <w:p w14:paraId="04138504" w14:textId="77777777" w:rsidR="00385FB9" w:rsidRDefault="00385FB9" w:rsidP="00385FB9"/>
    <w:p w14:paraId="3DCEFC48" w14:textId="744C86BF" w:rsidR="00385FB9" w:rsidRDefault="00385FB9" w:rsidP="00BD268D">
      <w:pPr>
        <w:pStyle w:val="a9"/>
        <w:tabs>
          <w:tab w:val="left" w:pos="5670"/>
        </w:tabs>
        <w:ind w:left="3686"/>
        <w:rPr>
          <w:b/>
        </w:rPr>
      </w:pPr>
      <w:r>
        <w:rPr>
          <w:b/>
        </w:rPr>
        <w:t>10. Адреса и реквизиты сторон</w:t>
      </w:r>
    </w:p>
    <w:p w14:paraId="48B13863" w14:textId="40360AE3" w:rsidR="00385FB9" w:rsidRDefault="00385FB9" w:rsidP="00385FB9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385FB9" w14:paraId="11478B46" w14:textId="77777777" w:rsidTr="00385FB9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872B6" w14:textId="77777777" w:rsidR="00BD268D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51CD0CD3" w14:textId="36DA36E3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4271D2D8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>302030, г. Орел, пл. Поликарпова, д.8, каб. 58</w:t>
            </w:r>
          </w:p>
          <w:p w14:paraId="23B27A4B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Тел./факс: (4862) 55-08-04, 54-00-31</w:t>
            </w:r>
          </w:p>
          <w:p w14:paraId="110A5036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Cs/>
                <w:lang w:eastAsia="zh-CN"/>
              </w:rPr>
              <w:t>ИНН 5751028520, КПП 575101001 ОГРН 1045751004716</w:t>
            </w:r>
          </w:p>
          <w:p w14:paraId="53B3ED99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РЛОВСКОЕ ОТДЕЛЕНИЕ №8595 ПАО СБЕРБАНК</w:t>
            </w:r>
          </w:p>
          <w:p w14:paraId="38AEF973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к/сч 30101810300000000601</w:t>
            </w:r>
          </w:p>
          <w:p w14:paraId="2BA475B7" w14:textId="77777777" w:rsidR="00385FB9" w:rsidRDefault="00385FB9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р/сч 40602810947000100043</w:t>
            </w:r>
          </w:p>
          <w:p w14:paraId="5F44A527" w14:textId="77777777" w:rsidR="00385FB9" w:rsidRDefault="00385FB9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БИК 045402601</w:t>
            </w:r>
          </w:p>
          <w:p w14:paraId="62F6B5DD" w14:textId="77777777" w:rsidR="00BD268D" w:rsidRDefault="00385FB9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kern w:val="2"/>
                <w:shd w:val="clear" w:color="auto" w:fill="FFFFFF"/>
                <w:lang w:eastAsia="zh-CN"/>
              </w:rPr>
              <w:t xml:space="preserve">тел: (4862) 54-00-31, </w:t>
            </w:r>
            <w:hyperlink r:id="rId10" w:history="1">
              <w:r>
                <w:rPr>
                  <w:rStyle w:val="a3"/>
                  <w:lang w:val="en-US" w:eastAsia="zh-CN"/>
                </w:rPr>
                <w:t>omts</w:t>
              </w:r>
              <w:r>
                <w:rPr>
                  <w:rStyle w:val="a3"/>
                  <w:lang w:eastAsia="zh-CN"/>
                </w:rPr>
                <w:t>@</w:t>
              </w:r>
              <w:r>
                <w:rPr>
                  <w:rStyle w:val="a3"/>
                  <w:lang w:val="en-US" w:eastAsia="zh-CN"/>
                </w:rPr>
                <w:t>oreloblenergo</w:t>
              </w:r>
              <w:r>
                <w:rPr>
                  <w:rStyle w:val="a3"/>
                  <w:lang w:eastAsia="zh-CN"/>
                </w:rPr>
                <w:t>.</w:t>
              </w:r>
              <w:r>
                <w:rPr>
                  <w:rStyle w:val="a3"/>
                  <w:lang w:val="en-US" w:eastAsia="zh-CN"/>
                </w:rPr>
                <w:t>ru</w:t>
              </w:r>
            </w:hyperlink>
            <w:r>
              <w:rPr>
                <w:snapToGrid w:val="0"/>
                <w:color w:val="000000"/>
                <w:lang w:eastAsia="en-US"/>
              </w:rPr>
              <w:t xml:space="preserve">   </w:t>
            </w:r>
            <w:r w:rsidR="00BD268D"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780A16E" w14:textId="6C5DBBB3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.п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4CBDF81D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EE453BE" w14:textId="77777777" w:rsidR="00385FB9" w:rsidRDefault="00385FB9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86D666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7FD8694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420D8D3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B2AD032" w14:textId="7CCF9C55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3AD5D3E" w14:textId="6CDEF0CF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FC91482" w14:textId="20249AD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755EFBF" w14:textId="76DB3598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52A405CC" w14:textId="797F4D6E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3CA6B80" w14:textId="278ACEC4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32AF0B3" w14:textId="77777777" w:rsidR="00BD268D" w:rsidRDefault="00BD268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481FB30" w14:textId="77777777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F848CEB" w14:textId="14E3A8CE" w:rsidR="00385FB9" w:rsidRDefault="00385FB9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1B1F0D22" w14:textId="77777777" w:rsidR="00385FB9" w:rsidRDefault="00385F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м.п.</w:t>
            </w:r>
          </w:p>
        </w:tc>
      </w:tr>
    </w:tbl>
    <w:p w14:paraId="613BB79D" w14:textId="77777777" w:rsidR="00BD268D" w:rsidRDefault="00BD268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C76928D" w14:textId="2F833922" w:rsidR="00C64750" w:rsidRPr="00BD268D" w:rsidRDefault="00BD268D" w:rsidP="00BD268D">
      <w:pPr>
        <w:ind w:firstLine="708"/>
        <w:jc w:val="right"/>
        <w:rPr>
          <w:bCs/>
        </w:rPr>
      </w:pPr>
      <w:r w:rsidRPr="00BD268D">
        <w:rPr>
          <w:bCs/>
        </w:rPr>
        <w:t>Приложение 1</w:t>
      </w:r>
    </w:p>
    <w:p w14:paraId="58339236" w14:textId="5F8D340F" w:rsidR="00BD268D" w:rsidRDefault="00BD268D" w:rsidP="00BD268D">
      <w:pPr>
        <w:ind w:firstLine="708"/>
        <w:jc w:val="right"/>
        <w:rPr>
          <w:b/>
        </w:rPr>
      </w:pPr>
      <w:r w:rsidRPr="00BD268D">
        <w:rPr>
          <w:bCs/>
        </w:rPr>
        <w:t>к договору _________</w:t>
      </w:r>
      <w:r>
        <w:rPr>
          <w:b/>
        </w:rPr>
        <w:t>____________</w:t>
      </w:r>
    </w:p>
    <w:p w14:paraId="4712F9FE" w14:textId="3E0D573F" w:rsidR="00BD268D" w:rsidRDefault="00BD268D" w:rsidP="00BD268D">
      <w:pPr>
        <w:ind w:firstLine="708"/>
        <w:jc w:val="right"/>
        <w:rPr>
          <w:b/>
        </w:rPr>
      </w:pPr>
    </w:p>
    <w:p w14:paraId="20D8DACA" w14:textId="3A4E3520" w:rsidR="00BD268D" w:rsidRDefault="00BD268D" w:rsidP="00BD268D">
      <w:pPr>
        <w:ind w:firstLine="708"/>
        <w:jc w:val="right"/>
        <w:rPr>
          <w:b/>
        </w:rPr>
      </w:pPr>
    </w:p>
    <w:p w14:paraId="6558D9E0" w14:textId="1CAB4AA2" w:rsidR="00BD268D" w:rsidRDefault="00BD268D" w:rsidP="00BD268D">
      <w:pPr>
        <w:ind w:firstLine="708"/>
        <w:jc w:val="right"/>
        <w:rPr>
          <w:b/>
        </w:rPr>
      </w:pPr>
    </w:p>
    <w:p w14:paraId="725ADDAC" w14:textId="22F711DD" w:rsidR="00BD268D" w:rsidRDefault="00BD268D" w:rsidP="00BD268D">
      <w:pPr>
        <w:ind w:firstLine="708"/>
        <w:jc w:val="right"/>
        <w:rPr>
          <w:b/>
        </w:rPr>
      </w:pPr>
    </w:p>
    <w:p w14:paraId="7B7500DB" w14:textId="52AECCE4" w:rsidR="00BD268D" w:rsidRDefault="00BD268D" w:rsidP="00BD268D">
      <w:pPr>
        <w:ind w:firstLine="708"/>
        <w:jc w:val="right"/>
        <w:rPr>
          <w:b/>
        </w:rPr>
      </w:pPr>
    </w:p>
    <w:p w14:paraId="16F72012" w14:textId="627B4C66" w:rsidR="00BD268D" w:rsidRDefault="00BD268D" w:rsidP="00BD268D">
      <w:pPr>
        <w:ind w:firstLine="708"/>
        <w:jc w:val="center"/>
        <w:rPr>
          <w:b/>
        </w:rPr>
      </w:pPr>
      <w:r>
        <w:rPr>
          <w:b/>
        </w:rPr>
        <w:t xml:space="preserve">Спецификация </w:t>
      </w:r>
    </w:p>
    <w:p w14:paraId="2F2ED154" w14:textId="44C3A840" w:rsidR="00396A87" w:rsidRDefault="00396A87" w:rsidP="00BD268D">
      <w:pPr>
        <w:ind w:firstLine="708"/>
        <w:jc w:val="center"/>
        <w:rPr>
          <w:b/>
        </w:rPr>
      </w:pPr>
    </w:p>
    <w:tbl>
      <w:tblPr>
        <w:tblStyle w:val="af9"/>
        <w:tblW w:w="9493" w:type="dxa"/>
        <w:tblLook w:val="04A0" w:firstRow="1" w:lastRow="0" w:firstColumn="1" w:lastColumn="0" w:noHBand="0" w:noVBand="1"/>
      </w:tblPr>
      <w:tblGrid>
        <w:gridCol w:w="988"/>
        <w:gridCol w:w="4110"/>
        <w:gridCol w:w="993"/>
        <w:gridCol w:w="1230"/>
        <w:gridCol w:w="2172"/>
      </w:tblGrid>
      <w:tr w:rsidR="00396A87" w14:paraId="7FA36B0A" w14:textId="77777777" w:rsidTr="001A10E0">
        <w:tc>
          <w:tcPr>
            <w:tcW w:w="988" w:type="dxa"/>
          </w:tcPr>
          <w:p w14:paraId="6D9B9335" w14:textId="77777777" w:rsidR="00396A87" w:rsidRDefault="00396A87" w:rsidP="001A10E0">
            <w:pPr>
              <w:pStyle w:val="Standard"/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14:paraId="046B50AB" w14:textId="77777777" w:rsidR="00396A87" w:rsidRDefault="00396A87" w:rsidP="001A10E0">
            <w:pPr>
              <w:pStyle w:val="Standard"/>
              <w:jc w:val="center"/>
            </w:pPr>
            <w:r>
              <w:t xml:space="preserve">Наименование </w:t>
            </w:r>
          </w:p>
        </w:tc>
        <w:tc>
          <w:tcPr>
            <w:tcW w:w="993" w:type="dxa"/>
          </w:tcPr>
          <w:p w14:paraId="24025FB4" w14:textId="77777777" w:rsidR="00396A87" w:rsidRDefault="00396A87" w:rsidP="001A10E0">
            <w:pPr>
              <w:pStyle w:val="Standard"/>
              <w:jc w:val="center"/>
            </w:pPr>
            <w:r>
              <w:t>Ед. изм</w:t>
            </w:r>
          </w:p>
        </w:tc>
        <w:tc>
          <w:tcPr>
            <w:tcW w:w="1230" w:type="dxa"/>
          </w:tcPr>
          <w:p w14:paraId="0A1E3CFC" w14:textId="77777777" w:rsidR="00396A87" w:rsidRDefault="00396A87" w:rsidP="001A10E0">
            <w:pPr>
              <w:pStyle w:val="Standard"/>
              <w:jc w:val="center"/>
            </w:pPr>
            <w:r>
              <w:t>Кол-во</w:t>
            </w:r>
          </w:p>
        </w:tc>
        <w:tc>
          <w:tcPr>
            <w:tcW w:w="2172" w:type="dxa"/>
          </w:tcPr>
          <w:p w14:paraId="451632B0" w14:textId="6366902B" w:rsidR="00396A87" w:rsidRDefault="00396A87" w:rsidP="001A10E0">
            <w:pPr>
              <w:pStyle w:val="Standard"/>
              <w:jc w:val="center"/>
            </w:pPr>
            <w:r>
              <w:t>Стоимость реализации, с НДС (руб.коп.)</w:t>
            </w:r>
          </w:p>
        </w:tc>
      </w:tr>
      <w:tr w:rsidR="00396A87" w14:paraId="77BA1D07" w14:textId="77777777" w:rsidTr="001A10E0">
        <w:tc>
          <w:tcPr>
            <w:tcW w:w="988" w:type="dxa"/>
          </w:tcPr>
          <w:p w14:paraId="3B4E6E6C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1</w:t>
            </w:r>
          </w:p>
        </w:tc>
        <w:tc>
          <w:tcPr>
            <w:tcW w:w="4110" w:type="dxa"/>
          </w:tcPr>
          <w:p w14:paraId="4AEEEE97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М/Лом провод АС-35</w:t>
            </w:r>
          </w:p>
        </w:tc>
        <w:tc>
          <w:tcPr>
            <w:tcW w:w="993" w:type="dxa"/>
          </w:tcPr>
          <w:p w14:paraId="4B43EA07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</w:tcPr>
          <w:p w14:paraId="0775D9DA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745</w:t>
            </w:r>
          </w:p>
        </w:tc>
        <w:tc>
          <w:tcPr>
            <w:tcW w:w="2172" w:type="dxa"/>
          </w:tcPr>
          <w:p w14:paraId="4F33225D" w14:textId="0D95EF1D" w:rsidR="00396A87" w:rsidRDefault="00396A87" w:rsidP="001A10E0">
            <w:pPr>
              <w:pStyle w:val="Standard"/>
              <w:spacing w:line="360" w:lineRule="auto"/>
              <w:jc w:val="center"/>
            </w:pPr>
          </w:p>
        </w:tc>
      </w:tr>
      <w:tr w:rsidR="00396A87" w14:paraId="5A322404" w14:textId="77777777" w:rsidTr="001A10E0">
        <w:tc>
          <w:tcPr>
            <w:tcW w:w="988" w:type="dxa"/>
          </w:tcPr>
          <w:p w14:paraId="39F88E2E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4110" w:type="dxa"/>
          </w:tcPr>
          <w:p w14:paraId="0F733F46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М/Лом провод АС-50</w:t>
            </w:r>
          </w:p>
        </w:tc>
        <w:tc>
          <w:tcPr>
            <w:tcW w:w="993" w:type="dxa"/>
          </w:tcPr>
          <w:p w14:paraId="534F1B9F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кг</w:t>
            </w:r>
          </w:p>
        </w:tc>
        <w:tc>
          <w:tcPr>
            <w:tcW w:w="1230" w:type="dxa"/>
          </w:tcPr>
          <w:p w14:paraId="1CE38FA3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636</w:t>
            </w:r>
          </w:p>
        </w:tc>
        <w:tc>
          <w:tcPr>
            <w:tcW w:w="2172" w:type="dxa"/>
          </w:tcPr>
          <w:p w14:paraId="610A10C4" w14:textId="4C02F424" w:rsidR="00396A87" w:rsidRDefault="00396A87" w:rsidP="001A10E0">
            <w:pPr>
              <w:pStyle w:val="Standard"/>
              <w:spacing w:line="360" w:lineRule="auto"/>
              <w:jc w:val="center"/>
            </w:pPr>
          </w:p>
        </w:tc>
      </w:tr>
      <w:tr w:rsidR="00396A87" w14:paraId="2DF411ED" w14:textId="77777777" w:rsidTr="001A10E0">
        <w:tc>
          <w:tcPr>
            <w:tcW w:w="988" w:type="dxa"/>
          </w:tcPr>
          <w:p w14:paraId="509C8E1C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4110" w:type="dxa"/>
          </w:tcPr>
          <w:p w14:paraId="2104AE27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Лом электротехнического алюминия</w:t>
            </w:r>
          </w:p>
        </w:tc>
        <w:tc>
          <w:tcPr>
            <w:tcW w:w="993" w:type="dxa"/>
          </w:tcPr>
          <w:p w14:paraId="4B99C9CF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65DFFA84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9558</w:t>
            </w:r>
          </w:p>
        </w:tc>
        <w:tc>
          <w:tcPr>
            <w:tcW w:w="2172" w:type="dxa"/>
          </w:tcPr>
          <w:p w14:paraId="5C9A7E81" w14:textId="285CE34B" w:rsidR="00396A87" w:rsidRDefault="00396A87" w:rsidP="001A10E0">
            <w:pPr>
              <w:pStyle w:val="Standard"/>
              <w:spacing w:line="360" w:lineRule="auto"/>
              <w:jc w:val="center"/>
            </w:pPr>
          </w:p>
        </w:tc>
      </w:tr>
      <w:tr w:rsidR="00396A87" w14:paraId="729BC9EE" w14:textId="77777777" w:rsidTr="001A10E0">
        <w:tc>
          <w:tcPr>
            <w:tcW w:w="988" w:type="dxa"/>
          </w:tcPr>
          <w:p w14:paraId="07607CA1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4110" w:type="dxa"/>
          </w:tcPr>
          <w:p w14:paraId="1B99E390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Лом кабельного алюминия</w:t>
            </w:r>
          </w:p>
        </w:tc>
        <w:tc>
          <w:tcPr>
            <w:tcW w:w="993" w:type="dxa"/>
          </w:tcPr>
          <w:p w14:paraId="79BBD231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357B9B8F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25</w:t>
            </w:r>
          </w:p>
        </w:tc>
        <w:tc>
          <w:tcPr>
            <w:tcW w:w="2172" w:type="dxa"/>
          </w:tcPr>
          <w:p w14:paraId="620B9D3B" w14:textId="0E888266" w:rsidR="00396A87" w:rsidRDefault="00396A87" w:rsidP="001A10E0">
            <w:pPr>
              <w:pStyle w:val="Standard"/>
              <w:spacing w:line="360" w:lineRule="auto"/>
              <w:jc w:val="center"/>
            </w:pPr>
          </w:p>
        </w:tc>
      </w:tr>
      <w:tr w:rsidR="00396A87" w14:paraId="7550D0BB" w14:textId="77777777" w:rsidTr="001A10E0">
        <w:tc>
          <w:tcPr>
            <w:tcW w:w="988" w:type="dxa"/>
          </w:tcPr>
          <w:p w14:paraId="5D9EA612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4110" w:type="dxa"/>
          </w:tcPr>
          <w:p w14:paraId="2A55EF0F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Лом меди</w:t>
            </w:r>
          </w:p>
        </w:tc>
        <w:tc>
          <w:tcPr>
            <w:tcW w:w="993" w:type="dxa"/>
          </w:tcPr>
          <w:p w14:paraId="3DC0E937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2CBFC9DC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30</w:t>
            </w:r>
          </w:p>
        </w:tc>
        <w:tc>
          <w:tcPr>
            <w:tcW w:w="2172" w:type="dxa"/>
          </w:tcPr>
          <w:p w14:paraId="54AFBF75" w14:textId="25FF47D7" w:rsidR="00396A87" w:rsidRDefault="00396A87" w:rsidP="001A10E0">
            <w:pPr>
              <w:pStyle w:val="Standard"/>
              <w:spacing w:line="360" w:lineRule="auto"/>
              <w:jc w:val="center"/>
            </w:pPr>
          </w:p>
        </w:tc>
      </w:tr>
      <w:tr w:rsidR="00396A87" w14:paraId="0CCC0C5B" w14:textId="77777777" w:rsidTr="001A10E0">
        <w:tc>
          <w:tcPr>
            <w:tcW w:w="988" w:type="dxa"/>
          </w:tcPr>
          <w:p w14:paraId="38647EFC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6</w:t>
            </w:r>
          </w:p>
        </w:tc>
        <w:tc>
          <w:tcPr>
            <w:tcW w:w="4110" w:type="dxa"/>
          </w:tcPr>
          <w:p w14:paraId="02685681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Лом латуни</w:t>
            </w:r>
          </w:p>
        </w:tc>
        <w:tc>
          <w:tcPr>
            <w:tcW w:w="993" w:type="dxa"/>
          </w:tcPr>
          <w:p w14:paraId="77CB34E1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 w:rsidRPr="006B0D29">
              <w:t>кг</w:t>
            </w:r>
          </w:p>
        </w:tc>
        <w:tc>
          <w:tcPr>
            <w:tcW w:w="1230" w:type="dxa"/>
          </w:tcPr>
          <w:p w14:paraId="49B8876A" w14:textId="77777777" w:rsidR="00396A87" w:rsidRDefault="00396A87" w:rsidP="001A10E0">
            <w:pPr>
              <w:pStyle w:val="Standard"/>
              <w:spacing w:line="360" w:lineRule="auto"/>
              <w:jc w:val="center"/>
            </w:pPr>
            <w:r>
              <w:t>8</w:t>
            </w:r>
          </w:p>
        </w:tc>
        <w:tc>
          <w:tcPr>
            <w:tcW w:w="2172" w:type="dxa"/>
          </w:tcPr>
          <w:p w14:paraId="472FB8A9" w14:textId="4D73D334" w:rsidR="00396A87" w:rsidRDefault="00396A87" w:rsidP="001A10E0">
            <w:pPr>
              <w:pStyle w:val="Standard"/>
              <w:spacing w:line="360" w:lineRule="auto"/>
              <w:jc w:val="center"/>
            </w:pPr>
          </w:p>
        </w:tc>
      </w:tr>
      <w:tr w:rsidR="00396A87" w:rsidRPr="00DF3E1D" w14:paraId="68521213" w14:textId="77777777" w:rsidTr="001A10E0">
        <w:tc>
          <w:tcPr>
            <w:tcW w:w="988" w:type="dxa"/>
          </w:tcPr>
          <w:p w14:paraId="0B02B430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14:paraId="01C7409A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  <w:r w:rsidRPr="00DF3E1D">
              <w:rPr>
                <w:b/>
                <w:bCs/>
              </w:rPr>
              <w:t>Итого</w:t>
            </w:r>
          </w:p>
        </w:tc>
        <w:tc>
          <w:tcPr>
            <w:tcW w:w="993" w:type="dxa"/>
          </w:tcPr>
          <w:p w14:paraId="5405F909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30" w:type="dxa"/>
          </w:tcPr>
          <w:p w14:paraId="042FA4BE" w14:textId="77777777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172" w:type="dxa"/>
          </w:tcPr>
          <w:p w14:paraId="32CFC8AB" w14:textId="6F7A5265" w:rsidR="00396A87" w:rsidRPr="00DF3E1D" w:rsidRDefault="00396A87" w:rsidP="001A10E0">
            <w:pPr>
              <w:pStyle w:val="Standard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F8C4775" w14:textId="77777777" w:rsidR="00396A87" w:rsidRDefault="00396A87" w:rsidP="00396A87">
      <w:pPr>
        <w:jc w:val="both"/>
        <w:rPr>
          <w:rFonts w:eastAsia="Calibri"/>
        </w:rPr>
      </w:pPr>
    </w:p>
    <w:p w14:paraId="211A7B90" w14:textId="100314C3" w:rsidR="00396A87" w:rsidRDefault="00396A87" w:rsidP="00BD268D">
      <w:pPr>
        <w:ind w:firstLine="708"/>
        <w:jc w:val="center"/>
        <w:rPr>
          <w:b/>
        </w:rPr>
      </w:pPr>
    </w:p>
    <w:p w14:paraId="61404153" w14:textId="7916E7BD" w:rsidR="00396A87" w:rsidRDefault="00396A87" w:rsidP="00BD268D">
      <w:pPr>
        <w:ind w:firstLine="708"/>
        <w:jc w:val="center"/>
        <w:rPr>
          <w:b/>
        </w:rPr>
      </w:pPr>
    </w:p>
    <w:p w14:paraId="7EC52EA6" w14:textId="77777777" w:rsidR="00396A87" w:rsidRDefault="00396A87" w:rsidP="00BD268D">
      <w:pPr>
        <w:ind w:firstLine="708"/>
        <w:jc w:val="center"/>
        <w:rPr>
          <w:b/>
        </w:rPr>
      </w:pPr>
    </w:p>
    <w:p w14:paraId="36B9DA38" w14:textId="12F56F10" w:rsidR="00BD268D" w:rsidRDefault="00BD268D" w:rsidP="00BD268D">
      <w:pPr>
        <w:ind w:firstLine="708"/>
        <w:jc w:val="center"/>
        <w:rPr>
          <w:b/>
        </w:rPr>
      </w:pPr>
    </w:p>
    <w:p w14:paraId="6CB26EAF" w14:textId="144D206B" w:rsidR="00BD268D" w:rsidRDefault="00BD268D" w:rsidP="00BD268D">
      <w:pPr>
        <w:ind w:firstLine="708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BD268D" w14:paraId="3ECADD2D" w14:textId="77777777" w:rsidTr="00C1195D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0EF46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b/>
                <w:bCs/>
                <w:lang w:eastAsia="zh-CN"/>
              </w:rPr>
            </w:pPr>
            <w:r>
              <w:rPr>
                <w:b/>
                <w:lang w:eastAsia="en-US"/>
              </w:rPr>
              <w:t>ПРОДАВЕЦ</w:t>
            </w:r>
            <w:r>
              <w:rPr>
                <w:b/>
                <w:bCs/>
                <w:u w:val="single"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 </w:t>
            </w:r>
          </w:p>
          <w:p w14:paraId="76783CD9" w14:textId="77777777" w:rsidR="00BD268D" w:rsidRDefault="00BD268D" w:rsidP="00C1195D">
            <w:pPr>
              <w:tabs>
                <w:tab w:val="left" w:pos="2835"/>
              </w:tabs>
              <w:suppressAutoHyphens/>
              <w:spacing w:line="276" w:lineRule="auto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АО «Орелоблэнерго»</w:t>
            </w:r>
          </w:p>
          <w:p w14:paraId="37659EA3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67397C41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1C6B8A2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F089B8A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5DB1DF18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251637D4" w14:textId="77777777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</w:p>
          <w:p w14:paraId="7714498D" w14:textId="0BC87AA8" w:rsidR="00BD268D" w:rsidRDefault="00BD268D" w:rsidP="00C1195D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______________ ___________________</w:t>
            </w:r>
          </w:p>
          <w:p w14:paraId="6056A958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.п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77AB905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0BCE92F0" w14:textId="77777777" w:rsidR="00BD268D" w:rsidRDefault="00BD268D" w:rsidP="00C1195D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ab/>
            </w:r>
            <w:r>
              <w:rPr>
                <w:b/>
                <w:lang w:eastAsia="en-US"/>
              </w:rPr>
              <w:t>ПОКУПАТЕЛЬ:</w:t>
            </w:r>
          </w:p>
          <w:p w14:paraId="0EE7AF9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9473839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C44C7C8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25B14522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CB5FE66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1EF22B5C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B761E25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0D6F545A" w14:textId="77777777" w:rsidR="00BD268D" w:rsidRDefault="00BD268D" w:rsidP="00C1195D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 xml:space="preserve">_________________ /_____________ /        </w:t>
            </w:r>
          </w:p>
          <w:p w14:paraId="0303AB2F" w14:textId="77777777" w:rsidR="00BD268D" w:rsidRDefault="00BD268D" w:rsidP="00C119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м.п.</w:t>
            </w:r>
          </w:p>
        </w:tc>
      </w:tr>
    </w:tbl>
    <w:p w14:paraId="6DE171A0" w14:textId="77777777" w:rsidR="00BD268D" w:rsidRPr="000754F8" w:rsidRDefault="00BD268D" w:rsidP="00BD268D">
      <w:pPr>
        <w:ind w:firstLine="708"/>
        <w:jc w:val="center"/>
        <w:rPr>
          <w:b/>
        </w:rPr>
      </w:pPr>
    </w:p>
    <w:sectPr w:rsidR="00BD268D" w:rsidRPr="000754F8" w:rsidSect="0006614A">
      <w:pgSz w:w="11906" w:h="16838" w:code="9"/>
      <w:pgMar w:top="709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2FFB" w14:textId="77777777" w:rsidR="006A21F7" w:rsidRDefault="006A21F7" w:rsidP="002F0423">
      <w:r>
        <w:separator/>
      </w:r>
    </w:p>
  </w:endnote>
  <w:endnote w:type="continuationSeparator" w:id="0">
    <w:p w14:paraId="17D5C94D" w14:textId="77777777" w:rsidR="006A21F7" w:rsidRDefault="006A21F7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EC42" w14:textId="77777777" w:rsidR="006A21F7" w:rsidRDefault="006A21F7" w:rsidP="002F0423">
      <w:r>
        <w:separator/>
      </w:r>
    </w:p>
  </w:footnote>
  <w:footnote w:type="continuationSeparator" w:id="0">
    <w:p w14:paraId="6615D001" w14:textId="77777777" w:rsidR="006A21F7" w:rsidRDefault="006A21F7" w:rsidP="002F0423">
      <w:r>
        <w:continuationSeparator/>
      </w:r>
    </w:p>
  </w:footnote>
  <w:footnote w:id="1">
    <w:p w14:paraId="513D8F3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юридическими  лицами и индивидуальными предпринимателями.</w:t>
      </w:r>
    </w:p>
  </w:footnote>
  <w:footnote w:id="2">
    <w:p w14:paraId="41AB74E3" w14:textId="77777777" w:rsidR="00F12581" w:rsidRPr="004C3BF7" w:rsidRDefault="00F12581" w:rsidP="00F12581">
      <w:pPr>
        <w:pStyle w:val="aa"/>
      </w:pPr>
      <w:r w:rsidRPr="004C3BF7">
        <w:rPr>
          <w:rStyle w:val="ac"/>
        </w:rPr>
        <w:footnoteRef/>
      </w:r>
      <w:r w:rsidRPr="004C3BF7">
        <w:t xml:space="preserve"> Заполняется только </w:t>
      </w:r>
      <w:r>
        <w:t>Участниками</w:t>
      </w:r>
      <w:r w:rsidRPr="004C3BF7">
        <w:t xml:space="preserve"> – физическими лицами.</w:t>
      </w:r>
    </w:p>
  </w:footnote>
  <w:footnote w:id="3">
    <w:p w14:paraId="69B00EBD" w14:textId="77777777" w:rsidR="00F12581" w:rsidRPr="00E414E2" w:rsidRDefault="00F12581" w:rsidP="00F12581">
      <w:pPr>
        <w:pStyle w:val="aa"/>
        <w:jc w:val="both"/>
      </w:pPr>
      <w:r w:rsidRPr="00E414E2">
        <w:rPr>
          <w:rStyle w:val="ac"/>
        </w:rPr>
        <w:footnoteRef/>
      </w:r>
      <w:r w:rsidRPr="00E414E2">
        <w:t xml:space="preserve"> </w:t>
      </w:r>
      <w:r>
        <w:t>Заполняется только Участниками</w:t>
      </w:r>
      <w:r w:rsidRPr="00E414E2">
        <w:t xml:space="preserve"> – юридическими  лицами.</w:t>
      </w:r>
    </w:p>
  </w:footnote>
  <w:footnote w:id="4">
    <w:p w14:paraId="2232668B" w14:textId="77777777" w:rsidR="00F12581" w:rsidRPr="00571E19" w:rsidRDefault="00F12581" w:rsidP="00F12581">
      <w:pPr>
        <w:pStyle w:val="aa"/>
        <w:jc w:val="both"/>
        <w:rPr>
          <w:rFonts w:ascii="Arial" w:hAnsi="Arial" w:cs="Arial"/>
        </w:rPr>
      </w:pPr>
      <w:r w:rsidRPr="00E414E2">
        <w:rPr>
          <w:rStyle w:val="ac"/>
        </w:rPr>
        <w:footnoteRef/>
      </w:r>
      <w:r w:rsidRPr="00E414E2">
        <w:t xml:space="preserve"> КПП заполняется только </w:t>
      </w:r>
      <w:r>
        <w:t>Участниками</w:t>
      </w:r>
      <w:r w:rsidRPr="00E414E2">
        <w:t xml:space="preserve">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8CE"/>
    <w:multiLevelType w:val="hybridMultilevel"/>
    <w:tmpl w:val="7BBC3DF0"/>
    <w:lvl w:ilvl="0" w:tplc="07C8B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2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947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9173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0421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2181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8696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064185">
    <w:abstractNumId w:val="11"/>
  </w:num>
  <w:num w:numId="7" w16cid:durableId="1132165069">
    <w:abstractNumId w:val="5"/>
  </w:num>
  <w:num w:numId="8" w16cid:durableId="1577520512">
    <w:abstractNumId w:val="1"/>
  </w:num>
  <w:num w:numId="9" w16cid:durableId="57637679">
    <w:abstractNumId w:val="12"/>
  </w:num>
  <w:num w:numId="10" w16cid:durableId="1207523316">
    <w:abstractNumId w:val="17"/>
  </w:num>
  <w:num w:numId="11" w16cid:durableId="2140567990">
    <w:abstractNumId w:val="6"/>
  </w:num>
  <w:num w:numId="12" w16cid:durableId="1384910575">
    <w:abstractNumId w:val="20"/>
  </w:num>
  <w:num w:numId="13" w16cid:durableId="433404228">
    <w:abstractNumId w:val="15"/>
  </w:num>
  <w:num w:numId="14" w16cid:durableId="33620100">
    <w:abstractNumId w:val="7"/>
  </w:num>
  <w:num w:numId="15" w16cid:durableId="1709448427">
    <w:abstractNumId w:val="16"/>
  </w:num>
  <w:num w:numId="16" w16cid:durableId="30233090">
    <w:abstractNumId w:val="14"/>
  </w:num>
  <w:num w:numId="17" w16cid:durableId="970597203">
    <w:abstractNumId w:val="10"/>
  </w:num>
  <w:num w:numId="18" w16cid:durableId="176966663">
    <w:abstractNumId w:val="18"/>
  </w:num>
  <w:num w:numId="19" w16cid:durableId="592511084">
    <w:abstractNumId w:val="8"/>
  </w:num>
  <w:num w:numId="20" w16cid:durableId="1745180023">
    <w:abstractNumId w:val="19"/>
  </w:num>
  <w:num w:numId="21" w16cid:durableId="168023447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05114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909355">
    <w:abstractNumId w:val="20"/>
  </w:num>
  <w:num w:numId="24" w16cid:durableId="117535145">
    <w:abstractNumId w:val="16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35035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206977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900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E2D"/>
    <w:rsid w:val="0003072F"/>
    <w:rsid w:val="000308BE"/>
    <w:rsid w:val="000316E7"/>
    <w:rsid w:val="000323CE"/>
    <w:rsid w:val="0003373F"/>
    <w:rsid w:val="0003460B"/>
    <w:rsid w:val="00034EDD"/>
    <w:rsid w:val="00037128"/>
    <w:rsid w:val="00040A12"/>
    <w:rsid w:val="000420D2"/>
    <w:rsid w:val="00042E57"/>
    <w:rsid w:val="000433A8"/>
    <w:rsid w:val="00043EBB"/>
    <w:rsid w:val="00044020"/>
    <w:rsid w:val="00046FD1"/>
    <w:rsid w:val="00047667"/>
    <w:rsid w:val="00050117"/>
    <w:rsid w:val="00050C8D"/>
    <w:rsid w:val="00051248"/>
    <w:rsid w:val="000516D7"/>
    <w:rsid w:val="00052540"/>
    <w:rsid w:val="00054407"/>
    <w:rsid w:val="00055B2E"/>
    <w:rsid w:val="00055C5D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14A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754F8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161"/>
    <w:rsid w:val="000975D8"/>
    <w:rsid w:val="00097736"/>
    <w:rsid w:val="00097BF2"/>
    <w:rsid w:val="00097C27"/>
    <w:rsid w:val="000A07A4"/>
    <w:rsid w:val="000A191A"/>
    <w:rsid w:val="000A3294"/>
    <w:rsid w:val="000A3814"/>
    <w:rsid w:val="000A3CB4"/>
    <w:rsid w:val="000A443F"/>
    <w:rsid w:val="000A4E8E"/>
    <w:rsid w:val="000A4F5E"/>
    <w:rsid w:val="000A6EE6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9C0"/>
    <w:rsid w:val="001357E2"/>
    <w:rsid w:val="001360CE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E21"/>
    <w:rsid w:val="0019090E"/>
    <w:rsid w:val="00190ACE"/>
    <w:rsid w:val="001917AA"/>
    <w:rsid w:val="00191A92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318"/>
    <w:rsid w:val="0025443F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C89"/>
    <w:rsid w:val="002924DE"/>
    <w:rsid w:val="00293734"/>
    <w:rsid w:val="00293B70"/>
    <w:rsid w:val="00294D2C"/>
    <w:rsid w:val="00294ECC"/>
    <w:rsid w:val="00295281"/>
    <w:rsid w:val="002A00D3"/>
    <w:rsid w:val="002A1032"/>
    <w:rsid w:val="002A1144"/>
    <w:rsid w:val="002A1563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411F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0BD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3C85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5FB9"/>
    <w:rsid w:val="00386BDE"/>
    <w:rsid w:val="0038776C"/>
    <w:rsid w:val="00391091"/>
    <w:rsid w:val="003913C8"/>
    <w:rsid w:val="00392B2E"/>
    <w:rsid w:val="0039365D"/>
    <w:rsid w:val="003942B1"/>
    <w:rsid w:val="0039488A"/>
    <w:rsid w:val="00396A87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441A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46546"/>
    <w:rsid w:val="00446A12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1B32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752F"/>
    <w:rsid w:val="004F7A31"/>
    <w:rsid w:val="0050130D"/>
    <w:rsid w:val="00501AA6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4D76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C65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212F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3B57"/>
    <w:rsid w:val="00684406"/>
    <w:rsid w:val="00684934"/>
    <w:rsid w:val="00685412"/>
    <w:rsid w:val="00685B59"/>
    <w:rsid w:val="00685F57"/>
    <w:rsid w:val="00686160"/>
    <w:rsid w:val="006870FA"/>
    <w:rsid w:val="00691013"/>
    <w:rsid w:val="006928DC"/>
    <w:rsid w:val="00692F08"/>
    <w:rsid w:val="006947F9"/>
    <w:rsid w:val="00694BF3"/>
    <w:rsid w:val="00695EEE"/>
    <w:rsid w:val="0069606E"/>
    <w:rsid w:val="00696109"/>
    <w:rsid w:val="006A05C2"/>
    <w:rsid w:val="006A21F7"/>
    <w:rsid w:val="006A2BC3"/>
    <w:rsid w:val="006A3B8C"/>
    <w:rsid w:val="006B2583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37AF1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31FF"/>
    <w:rsid w:val="007A4795"/>
    <w:rsid w:val="007A594E"/>
    <w:rsid w:val="007A6045"/>
    <w:rsid w:val="007A6296"/>
    <w:rsid w:val="007A6EA4"/>
    <w:rsid w:val="007A7A54"/>
    <w:rsid w:val="007B02A8"/>
    <w:rsid w:val="007B13F2"/>
    <w:rsid w:val="007B1493"/>
    <w:rsid w:val="007B33EF"/>
    <w:rsid w:val="007B3A50"/>
    <w:rsid w:val="007B3B39"/>
    <w:rsid w:val="007B4271"/>
    <w:rsid w:val="007B4C47"/>
    <w:rsid w:val="007B5D5B"/>
    <w:rsid w:val="007B5F90"/>
    <w:rsid w:val="007B6099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2FF3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5B34"/>
    <w:rsid w:val="00805CD4"/>
    <w:rsid w:val="00806D77"/>
    <w:rsid w:val="008072AA"/>
    <w:rsid w:val="00807995"/>
    <w:rsid w:val="00810141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55CB"/>
    <w:rsid w:val="0088633B"/>
    <w:rsid w:val="00887CB4"/>
    <w:rsid w:val="00891831"/>
    <w:rsid w:val="00892B64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76C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0729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C2B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588A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6B1"/>
    <w:rsid w:val="00A07778"/>
    <w:rsid w:val="00A07B8B"/>
    <w:rsid w:val="00A07BA5"/>
    <w:rsid w:val="00A07BF3"/>
    <w:rsid w:val="00A108C3"/>
    <w:rsid w:val="00A12293"/>
    <w:rsid w:val="00A13068"/>
    <w:rsid w:val="00A1741A"/>
    <w:rsid w:val="00A205B5"/>
    <w:rsid w:val="00A21A71"/>
    <w:rsid w:val="00A21B57"/>
    <w:rsid w:val="00A21B93"/>
    <w:rsid w:val="00A21E3B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6ADC"/>
    <w:rsid w:val="00A677B6"/>
    <w:rsid w:val="00A702E6"/>
    <w:rsid w:val="00A70DB1"/>
    <w:rsid w:val="00A71C92"/>
    <w:rsid w:val="00A72078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245F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090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268D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5CDC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7D95"/>
    <w:rsid w:val="00CB16FF"/>
    <w:rsid w:val="00CB4AB4"/>
    <w:rsid w:val="00CB5980"/>
    <w:rsid w:val="00CB6523"/>
    <w:rsid w:val="00CB6D3A"/>
    <w:rsid w:val="00CC04E5"/>
    <w:rsid w:val="00CC0742"/>
    <w:rsid w:val="00CC0A13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EE5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6FB"/>
    <w:rsid w:val="00D30D46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1BD7"/>
    <w:rsid w:val="00DA3BE4"/>
    <w:rsid w:val="00DA47C4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20CD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17A7C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5AB7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5FE2"/>
    <w:rsid w:val="00F2654C"/>
    <w:rsid w:val="00F27E64"/>
    <w:rsid w:val="00F30BB4"/>
    <w:rsid w:val="00F31117"/>
    <w:rsid w:val="00F312A7"/>
    <w:rsid w:val="00F3291E"/>
    <w:rsid w:val="00F32A23"/>
    <w:rsid w:val="00F33B24"/>
    <w:rsid w:val="00F357F7"/>
    <w:rsid w:val="00F36B8E"/>
    <w:rsid w:val="00F36DB0"/>
    <w:rsid w:val="00F36E57"/>
    <w:rsid w:val="00F36EF2"/>
    <w:rsid w:val="00F36FA1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A02F3"/>
    <w:rsid w:val="00FA0A85"/>
    <w:rsid w:val="00FA0CE3"/>
    <w:rsid w:val="00FA123F"/>
    <w:rsid w:val="00FA1F8C"/>
    <w:rsid w:val="00FA3043"/>
    <w:rsid w:val="00FA4C6C"/>
    <w:rsid w:val="00FA4F10"/>
    <w:rsid w:val="00FA5417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9A2"/>
  <w15:docId w15:val="{E78714DC-D832-4AE6-858A-4F767133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3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5C5D"/>
    <w:rPr>
      <w:color w:val="605E5C"/>
      <w:shd w:val="clear" w:color="auto" w:fill="E1DFDD"/>
    </w:rPr>
  </w:style>
  <w:style w:type="paragraph" w:customStyle="1" w:styleId="Standard">
    <w:name w:val="Standard"/>
    <w:rsid w:val="00042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8;&#1077;&#1083;&#1086;&#1073;&#1083;&#1101;&#1085;&#1077;&#1088;&#1075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ts@orelobl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9EBD-4BBD-4C02-89D5-B2BC4B9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neva_LA</dc:creator>
  <cp:lastModifiedBy>Admin</cp:lastModifiedBy>
  <cp:revision>2</cp:revision>
  <cp:lastPrinted>2022-04-28T19:16:00Z</cp:lastPrinted>
  <dcterms:created xsi:type="dcterms:W3CDTF">2022-05-04T14:37:00Z</dcterms:created>
  <dcterms:modified xsi:type="dcterms:W3CDTF">2022-05-04T14:37:00Z</dcterms:modified>
</cp:coreProperties>
</file>